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C9F" w:rsidRDefault="00F93C9F" w:rsidP="00F93C9F">
      <w:pPr>
        <w:pStyle w:val="a5"/>
        <w:shd w:val="clear" w:color="auto" w:fill="FFFFFF"/>
        <w:spacing w:before="0" w:beforeAutospacing="0" w:after="0" w:afterAutospacing="0" w:line="276" w:lineRule="auto"/>
        <w:ind w:left="567" w:firstLine="851"/>
        <w:jc w:val="both"/>
        <w:rPr>
          <w:bCs/>
          <w:i/>
          <w:color w:val="000000"/>
          <w:sz w:val="28"/>
          <w:szCs w:val="28"/>
          <w:bdr w:val="none" w:sz="0" w:space="0" w:color="auto" w:frame="1"/>
        </w:rPr>
      </w:pPr>
    </w:p>
    <w:p w:rsidR="002729D4" w:rsidRDefault="002729D4" w:rsidP="00F93C9F">
      <w:pPr>
        <w:pStyle w:val="a5"/>
        <w:shd w:val="clear" w:color="auto" w:fill="FFFFFF"/>
        <w:spacing w:before="0" w:beforeAutospacing="0" w:after="0" w:afterAutospacing="0" w:line="276" w:lineRule="auto"/>
        <w:ind w:left="567" w:firstLine="851"/>
        <w:jc w:val="both"/>
        <w:rPr>
          <w:bCs/>
          <w:i/>
          <w:color w:val="000000"/>
          <w:sz w:val="28"/>
          <w:szCs w:val="28"/>
          <w:bdr w:val="none" w:sz="0" w:space="0" w:color="auto" w:frame="1"/>
        </w:rPr>
      </w:pPr>
    </w:p>
    <w:p w:rsidR="00F93C9F" w:rsidRPr="00F93C9F" w:rsidRDefault="00F93C9F" w:rsidP="00F93C9F">
      <w:pPr>
        <w:pStyle w:val="a5"/>
        <w:shd w:val="clear" w:color="auto" w:fill="FFFFFF"/>
        <w:spacing w:before="0" w:beforeAutospacing="0" w:after="0" w:afterAutospacing="0" w:line="276" w:lineRule="auto"/>
        <w:ind w:left="567" w:firstLine="851"/>
        <w:jc w:val="both"/>
        <w:rPr>
          <w:i/>
          <w:color w:val="000000"/>
          <w:sz w:val="28"/>
          <w:szCs w:val="28"/>
        </w:rPr>
      </w:pPr>
      <w:r w:rsidRPr="00F93C9F">
        <w:rPr>
          <w:bCs/>
          <w:i/>
          <w:color w:val="000000"/>
          <w:sz w:val="28"/>
          <w:szCs w:val="28"/>
          <w:bdr w:val="none" w:sz="0" w:space="0" w:color="auto" w:frame="1"/>
        </w:rPr>
        <w:t>Профориентация</w:t>
      </w:r>
      <w:r w:rsidRPr="00F93C9F">
        <w:rPr>
          <w:i/>
          <w:color w:val="000000"/>
          <w:sz w:val="28"/>
          <w:szCs w:val="28"/>
        </w:rPr>
        <w:t> – есть неотъемлемая часть общекультурной среды, формирующая целостный жизненный опыт ребенка в социальной сети. Приобщаясь к ней, ребенок принимает мир взрослых с его проблемами, успехами, решениями. Посредством </w:t>
      </w:r>
      <w:r w:rsidRPr="00F93C9F">
        <w:rPr>
          <w:i/>
          <w:color w:val="000000"/>
          <w:sz w:val="28"/>
          <w:szCs w:val="28"/>
          <w:bdr w:val="none" w:sz="0" w:space="0" w:color="auto" w:frame="1"/>
        </w:rPr>
        <w:t>профориентационной</w:t>
      </w:r>
      <w:r w:rsidRPr="00F93C9F">
        <w:rPr>
          <w:i/>
          <w:color w:val="000000"/>
          <w:sz w:val="28"/>
          <w:szCs w:val="28"/>
        </w:rPr>
        <w:t> работы удовлетворяются важнейшие социальные </w:t>
      </w:r>
      <w:r w:rsidRPr="00F93C9F">
        <w:rPr>
          <w:i/>
          <w:color w:val="000000"/>
          <w:sz w:val="28"/>
          <w:szCs w:val="28"/>
          <w:bdr w:val="none" w:sz="0" w:space="0" w:color="auto" w:frame="1"/>
        </w:rPr>
        <w:t>потребности</w:t>
      </w:r>
      <w:r w:rsidRPr="00F93C9F">
        <w:rPr>
          <w:i/>
          <w:color w:val="000000"/>
          <w:sz w:val="28"/>
          <w:szCs w:val="28"/>
        </w:rPr>
        <w:t>: ребенок через игру знакомится с атрибутами разных </w:t>
      </w:r>
      <w:r w:rsidRPr="00F93C9F">
        <w:rPr>
          <w:i/>
          <w:color w:val="000000"/>
          <w:sz w:val="28"/>
          <w:szCs w:val="28"/>
          <w:bdr w:val="none" w:sz="0" w:space="0" w:color="auto" w:frame="1"/>
        </w:rPr>
        <w:t>профессий</w:t>
      </w:r>
      <w:r w:rsidRPr="00F93C9F">
        <w:rPr>
          <w:i/>
          <w:color w:val="000000"/>
          <w:sz w:val="28"/>
          <w:szCs w:val="28"/>
        </w:rPr>
        <w:t>.</w:t>
      </w:r>
    </w:p>
    <w:p w:rsidR="00F93C9F" w:rsidRDefault="00F93C9F" w:rsidP="00F93C9F">
      <w:pPr>
        <w:ind w:left="567"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93C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лавная цель ранней профориентации детей - это развить эмоциональное отношение ребенка к профессиональному миру, дать возможность проявить свои силы и возможности в различных видах деятельности и профессий. Получая такие знания, у ребенка, во-первых, формируется навык труда, складывается уважительное отношение к труду взрослых разных профессий; во-вторых, расширяется его кругозор, и наконец, способствует раннему проявлению у ребенка интересов и склонностей к конкретной профессии. Следовательно, задача знакомства детей с профессиями подразумевает подготовку ребенка к тому, чтобы он в свое время смог смело вступить в самостоятельную жизнь и конкретно выбрать свой путь профессиональной деятельности, то есть речь идет о профессиональном самоопределении.</w:t>
      </w:r>
    </w:p>
    <w:p w:rsidR="00F93C9F" w:rsidRDefault="00F93C9F" w:rsidP="00F93C9F">
      <w:pPr>
        <w:ind w:left="567"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93C9F" w:rsidRDefault="00F93C9F" w:rsidP="00F93C9F">
      <w:pPr>
        <w:ind w:left="567"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93C9F" w:rsidRDefault="00F93C9F" w:rsidP="00F93C9F">
      <w:pPr>
        <w:ind w:left="567"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93C9F" w:rsidRDefault="00F93C9F" w:rsidP="00F93C9F">
      <w:pPr>
        <w:tabs>
          <w:tab w:val="left" w:pos="7371"/>
        </w:tabs>
        <w:spacing w:after="0"/>
        <w:ind w:right="779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29D4" w:rsidRDefault="002729D4" w:rsidP="00F93C9F">
      <w:pPr>
        <w:tabs>
          <w:tab w:val="left" w:pos="7371"/>
        </w:tabs>
        <w:spacing w:after="0"/>
        <w:ind w:right="779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3C9F" w:rsidRPr="00F93C9F" w:rsidRDefault="00F93C9F" w:rsidP="00F93C9F">
      <w:pPr>
        <w:tabs>
          <w:tab w:val="left" w:pos="7371"/>
        </w:tabs>
        <w:spacing w:after="0"/>
        <w:ind w:right="77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C9F">
        <w:rPr>
          <w:rFonts w:ascii="Times New Roman" w:hAnsi="Times New Roman" w:cs="Times New Roman"/>
          <w:b/>
          <w:sz w:val="28"/>
          <w:szCs w:val="28"/>
        </w:rPr>
        <w:t>Стратегическая цель проекта</w:t>
      </w:r>
      <w:r w:rsidRPr="00F93C9F">
        <w:rPr>
          <w:rFonts w:ascii="Times New Roman" w:hAnsi="Times New Roman" w:cs="Times New Roman"/>
          <w:sz w:val="28"/>
          <w:szCs w:val="28"/>
        </w:rPr>
        <w:t xml:space="preserve"> </w:t>
      </w:r>
      <w:r w:rsidRPr="00F93C9F">
        <w:rPr>
          <w:rFonts w:ascii="Times New Roman" w:hAnsi="Times New Roman" w:cs="Times New Roman"/>
          <w:b/>
          <w:sz w:val="28"/>
          <w:szCs w:val="28"/>
        </w:rPr>
        <w:t>-</w:t>
      </w:r>
      <w:r w:rsidRPr="00F93C9F">
        <w:rPr>
          <w:rFonts w:ascii="Times New Roman" w:hAnsi="Times New Roman" w:cs="Times New Roman"/>
          <w:sz w:val="28"/>
          <w:szCs w:val="28"/>
        </w:rPr>
        <w:t xml:space="preserve"> создание условий для успешной профориентации детей в МДОУ.</w:t>
      </w:r>
    </w:p>
    <w:p w:rsidR="00F93C9F" w:rsidRPr="00F93C9F" w:rsidRDefault="00F93C9F" w:rsidP="00F93C9F">
      <w:pPr>
        <w:pStyle w:val="a5"/>
        <w:tabs>
          <w:tab w:val="left" w:pos="7371"/>
        </w:tabs>
        <w:spacing w:before="0" w:beforeAutospacing="0" w:after="0" w:afterAutospacing="0" w:line="276" w:lineRule="auto"/>
        <w:ind w:right="779" w:firstLine="851"/>
        <w:jc w:val="both"/>
        <w:rPr>
          <w:color w:val="000000"/>
          <w:sz w:val="28"/>
          <w:szCs w:val="28"/>
        </w:rPr>
      </w:pPr>
      <w:r w:rsidRPr="00F93C9F">
        <w:rPr>
          <w:b/>
          <w:bCs/>
          <w:color w:val="000000"/>
          <w:sz w:val="28"/>
          <w:szCs w:val="28"/>
        </w:rPr>
        <w:t xml:space="preserve">Цель проекта </w:t>
      </w:r>
      <w:r w:rsidRPr="00F93C9F">
        <w:rPr>
          <w:bCs/>
          <w:color w:val="000000"/>
          <w:sz w:val="28"/>
          <w:szCs w:val="28"/>
        </w:rPr>
        <w:t>-</w:t>
      </w:r>
      <w:r w:rsidRPr="00F93C9F">
        <w:rPr>
          <w:b/>
          <w:bCs/>
          <w:color w:val="000000"/>
          <w:sz w:val="28"/>
          <w:szCs w:val="28"/>
        </w:rPr>
        <w:t xml:space="preserve"> </w:t>
      </w:r>
      <w:r w:rsidRPr="00F93C9F">
        <w:rPr>
          <w:color w:val="000000"/>
          <w:sz w:val="28"/>
          <w:szCs w:val="28"/>
        </w:rPr>
        <w:t>выстраивание в образовательном  учреждении целенаправленной, систематической работы по ранней профессиональной ориентации детей.</w:t>
      </w:r>
    </w:p>
    <w:p w:rsidR="00F93C9F" w:rsidRPr="00F93C9F" w:rsidRDefault="00F93C9F" w:rsidP="00F93C9F">
      <w:pPr>
        <w:pStyle w:val="a5"/>
        <w:tabs>
          <w:tab w:val="left" w:pos="7371"/>
        </w:tabs>
        <w:spacing w:before="0" w:beforeAutospacing="0" w:after="0" w:afterAutospacing="0" w:line="276" w:lineRule="auto"/>
        <w:ind w:right="779" w:firstLine="851"/>
        <w:jc w:val="both"/>
        <w:rPr>
          <w:b/>
          <w:bCs/>
          <w:color w:val="000000"/>
          <w:sz w:val="28"/>
          <w:szCs w:val="28"/>
        </w:rPr>
      </w:pPr>
      <w:r w:rsidRPr="00F93C9F">
        <w:rPr>
          <w:b/>
          <w:bCs/>
          <w:color w:val="000000"/>
          <w:sz w:val="28"/>
          <w:szCs w:val="28"/>
        </w:rPr>
        <w:t>Задачи проекта:</w:t>
      </w:r>
    </w:p>
    <w:p w:rsidR="00F93C9F" w:rsidRPr="00F93C9F" w:rsidRDefault="00F93C9F" w:rsidP="00F93C9F">
      <w:pPr>
        <w:pStyle w:val="a5"/>
        <w:tabs>
          <w:tab w:val="left" w:pos="7371"/>
        </w:tabs>
        <w:spacing w:before="0" w:beforeAutospacing="0" w:after="0" w:afterAutospacing="0" w:line="276" w:lineRule="auto"/>
        <w:ind w:right="779" w:firstLine="851"/>
        <w:jc w:val="both"/>
        <w:rPr>
          <w:bCs/>
          <w:sz w:val="28"/>
          <w:szCs w:val="28"/>
        </w:rPr>
      </w:pPr>
      <w:r w:rsidRPr="00F93C9F">
        <w:rPr>
          <w:sz w:val="28"/>
          <w:szCs w:val="28"/>
        </w:rPr>
        <w:t xml:space="preserve">- формировать первичные представления о труде взрослых, его роли в обществе и жизни </w:t>
      </w:r>
      <w:r w:rsidRPr="00F93C9F">
        <w:rPr>
          <w:bCs/>
          <w:sz w:val="28"/>
          <w:szCs w:val="28"/>
        </w:rPr>
        <w:t>каждого человека</w:t>
      </w:r>
      <w:r w:rsidRPr="00F93C9F">
        <w:rPr>
          <w:sz w:val="28"/>
          <w:szCs w:val="28"/>
        </w:rPr>
        <w:t>;</w:t>
      </w:r>
    </w:p>
    <w:p w:rsidR="00F93C9F" w:rsidRPr="00F93C9F" w:rsidRDefault="00F93C9F" w:rsidP="00F93C9F">
      <w:pPr>
        <w:pStyle w:val="a5"/>
        <w:tabs>
          <w:tab w:val="left" w:pos="7371"/>
        </w:tabs>
        <w:spacing w:before="0" w:beforeAutospacing="0" w:after="0" w:afterAutospacing="0" w:line="276" w:lineRule="auto"/>
        <w:ind w:right="779" w:firstLine="851"/>
        <w:jc w:val="both"/>
        <w:rPr>
          <w:sz w:val="28"/>
          <w:szCs w:val="28"/>
        </w:rPr>
      </w:pPr>
      <w:r w:rsidRPr="00F93C9F">
        <w:rPr>
          <w:sz w:val="28"/>
          <w:szCs w:val="28"/>
        </w:rPr>
        <w:t>- знакомить с трудом людей и формирование у детей желания научиться выполнять трудовые действия представителей разных профессий;</w:t>
      </w:r>
    </w:p>
    <w:p w:rsidR="00F93C9F" w:rsidRPr="00F93C9F" w:rsidRDefault="00F93C9F" w:rsidP="00F93C9F">
      <w:pPr>
        <w:pStyle w:val="a5"/>
        <w:tabs>
          <w:tab w:val="left" w:pos="7371"/>
        </w:tabs>
        <w:spacing w:before="0" w:beforeAutospacing="0" w:after="0" w:afterAutospacing="0" w:line="276" w:lineRule="auto"/>
        <w:ind w:right="779" w:firstLine="851"/>
        <w:jc w:val="both"/>
        <w:rPr>
          <w:sz w:val="28"/>
          <w:szCs w:val="28"/>
        </w:rPr>
      </w:pPr>
      <w:r w:rsidRPr="00F93C9F">
        <w:rPr>
          <w:sz w:val="28"/>
          <w:szCs w:val="28"/>
        </w:rPr>
        <w:t>- развитие познавательной активности, интереса к профессиям взрослых;</w:t>
      </w:r>
    </w:p>
    <w:p w:rsidR="00F93C9F" w:rsidRPr="00F93C9F" w:rsidRDefault="00F93C9F" w:rsidP="00F93C9F">
      <w:pPr>
        <w:pStyle w:val="a5"/>
        <w:tabs>
          <w:tab w:val="left" w:pos="7371"/>
        </w:tabs>
        <w:spacing w:before="0" w:beforeAutospacing="0" w:after="0" w:afterAutospacing="0" w:line="276" w:lineRule="auto"/>
        <w:ind w:right="779" w:firstLine="851"/>
        <w:jc w:val="both"/>
        <w:rPr>
          <w:sz w:val="28"/>
          <w:szCs w:val="28"/>
        </w:rPr>
      </w:pPr>
      <w:r w:rsidRPr="00F93C9F">
        <w:rPr>
          <w:sz w:val="28"/>
          <w:szCs w:val="28"/>
        </w:rPr>
        <w:t>- расширять и систематизировать представления о разнообразных видах техники, облегчающей выполнение трудовых функций человека;</w:t>
      </w:r>
    </w:p>
    <w:p w:rsidR="00F93C9F" w:rsidRPr="00F93C9F" w:rsidRDefault="00F93C9F" w:rsidP="00F93C9F">
      <w:pPr>
        <w:pStyle w:val="a5"/>
        <w:tabs>
          <w:tab w:val="left" w:pos="7371"/>
        </w:tabs>
        <w:spacing w:before="0" w:beforeAutospacing="0" w:after="0" w:afterAutospacing="0" w:line="276" w:lineRule="auto"/>
        <w:ind w:right="779" w:firstLine="851"/>
        <w:jc w:val="both"/>
        <w:rPr>
          <w:sz w:val="28"/>
          <w:szCs w:val="28"/>
        </w:rPr>
      </w:pPr>
      <w:r w:rsidRPr="00F93C9F">
        <w:rPr>
          <w:sz w:val="28"/>
          <w:szCs w:val="28"/>
        </w:rPr>
        <w:t xml:space="preserve">- воспитание положительного отношения к людям разных </w:t>
      </w:r>
      <w:r w:rsidRPr="00F93C9F">
        <w:rPr>
          <w:bCs/>
          <w:sz w:val="28"/>
          <w:szCs w:val="28"/>
        </w:rPr>
        <w:t>профессий</w:t>
      </w:r>
      <w:r w:rsidRPr="00F93C9F">
        <w:rPr>
          <w:sz w:val="28"/>
          <w:szCs w:val="28"/>
        </w:rPr>
        <w:t xml:space="preserve"> и результатам их труда;</w:t>
      </w:r>
    </w:p>
    <w:p w:rsidR="00F93C9F" w:rsidRPr="00F93C9F" w:rsidRDefault="00F93C9F" w:rsidP="00F93C9F">
      <w:pPr>
        <w:pStyle w:val="a5"/>
        <w:tabs>
          <w:tab w:val="left" w:pos="7371"/>
        </w:tabs>
        <w:spacing w:before="0" w:beforeAutospacing="0" w:after="0" w:afterAutospacing="0" w:line="276" w:lineRule="auto"/>
        <w:ind w:right="779" w:firstLine="851"/>
        <w:jc w:val="both"/>
        <w:rPr>
          <w:sz w:val="28"/>
          <w:szCs w:val="28"/>
        </w:rPr>
      </w:pPr>
      <w:r w:rsidRPr="00F93C9F">
        <w:rPr>
          <w:sz w:val="28"/>
          <w:szCs w:val="28"/>
        </w:rPr>
        <w:t>- формировать представления о различных сторонах трудовой деятельности детей средствами художественной литературы.</w:t>
      </w:r>
    </w:p>
    <w:p w:rsidR="00F93C9F" w:rsidRDefault="00F93C9F" w:rsidP="00F93C9F">
      <w:pPr>
        <w:tabs>
          <w:tab w:val="left" w:pos="7371"/>
        </w:tabs>
        <w:spacing w:after="0"/>
        <w:ind w:right="77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C9F">
        <w:rPr>
          <w:rFonts w:ascii="Times New Roman" w:hAnsi="Times New Roman" w:cs="Times New Roman"/>
          <w:b/>
          <w:sz w:val="28"/>
          <w:szCs w:val="28"/>
        </w:rPr>
        <w:t>Целевая группа проекта</w:t>
      </w:r>
      <w:r w:rsidRPr="00F93C9F">
        <w:rPr>
          <w:rFonts w:ascii="Times New Roman" w:hAnsi="Times New Roman" w:cs="Times New Roman"/>
          <w:sz w:val="28"/>
          <w:szCs w:val="28"/>
        </w:rPr>
        <w:t xml:space="preserve"> - воспитанники МДОУ «Детский сад № 2 Солнышко» в возрасте от 1,5 до 7 лет.</w:t>
      </w:r>
    </w:p>
    <w:p w:rsidR="00F93C9F" w:rsidRDefault="00F93C9F" w:rsidP="00F93C9F">
      <w:pPr>
        <w:tabs>
          <w:tab w:val="left" w:pos="7371"/>
        </w:tabs>
        <w:spacing w:after="0"/>
        <w:ind w:right="779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93C9F" w:rsidRDefault="00F93C9F" w:rsidP="00F93C9F">
      <w:pPr>
        <w:tabs>
          <w:tab w:val="left" w:pos="7371"/>
        </w:tabs>
        <w:spacing w:after="0"/>
        <w:ind w:right="779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93C9F" w:rsidRDefault="00F93C9F" w:rsidP="00F93C9F">
      <w:pPr>
        <w:tabs>
          <w:tab w:val="left" w:pos="7371"/>
        </w:tabs>
        <w:spacing w:after="0"/>
        <w:ind w:right="779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93C9F" w:rsidRDefault="00F93C9F" w:rsidP="00F93C9F">
      <w:pPr>
        <w:tabs>
          <w:tab w:val="left" w:pos="7371"/>
        </w:tabs>
        <w:spacing w:after="0"/>
        <w:ind w:right="779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93C9F" w:rsidRDefault="00F93C9F" w:rsidP="00F93C9F">
      <w:pPr>
        <w:pStyle w:val="a5"/>
        <w:spacing w:before="0" w:beforeAutospacing="0" w:after="0" w:afterAutospacing="0" w:line="276" w:lineRule="auto"/>
        <w:ind w:left="851"/>
        <w:jc w:val="both"/>
        <w:rPr>
          <w:b/>
          <w:bCs/>
          <w:i/>
          <w:sz w:val="28"/>
          <w:szCs w:val="28"/>
        </w:rPr>
      </w:pPr>
    </w:p>
    <w:p w:rsidR="002729D4" w:rsidRDefault="002729D4" w:rsidP="00F93C9F">
      <w:pPr>
        <w:pStyle w:val="a5"/>
        <w:spacing w:before="0" w:beforeAutospacing="0" w:after="0" w:afterAutospacing="0" w:line="276" w:lineRule="auto"/>
        <w:ind w:left="851"/>
        <w:rPr>
          <w:b/>
          <w:bCs/>
          <w:i/>
          <w:sz w:val="28"/>
          <w:szCs w:val="28"/>
        </w:rPr>
      </w:pPr>
    </w:p>
    <w:p w:rsidR="00F93C9F" w:rsidRPr="004B4ACD" w:rsidRDefault="00F93C9F" w:rsidP="00F93C9F">
      <w:pPr>
        <w:pStyle w:val="a5"/>
        <w:spacing w:before="0" w:beforeAutospacing="0" w:after="0" w:afterAutospacing="0" w:line="276" w:lineRule="auto"/>
        <w:ind w:left="851"/>
        <w:rPr>
          <w:i/>
          <w:sz w:val="28"/>
          <w:szCs w:val="28"/>
        </w:rPr>
      </w:pPr>
      <w:r w:rsidRPr="004B4ACD">
        <w:rPr>
          <w:b/>
          <w:bCs/>
          <w:i/>
          <w:sz w:val="28"/>
          <w:szCs w:val="28"/>
        </w:rPr>
        <w:t>Алгоритм ознакомления с профессией:</w:t>
      </w:r>
    </w:p>
    <w:p w:rsidR="00F93C9F" w:rsidRPr="00290458" w:rsidRDefault="00F93C9F" w:rsidP="00F93C9F">
      <w:pPr>
        <w:pStyle w:val="a5"/>
        <w:spacing w:before="0" w:beforeAutospacing="0" w:after="0" w:afterAutospacing="0" w:line="276" w:lineRule="auto"/>
        <w:ind w:left="851"/>
        <w:rPr>
          <w:sz w:val="28"/>
          <w:szCs w:val="28"/>
        </w:rPr>
      </w:pPr>
      <w:r w:rsidRPr="00290458">
        <w:rPr>
          <w:sz w:val="28"/>
          <w:szCs w:val="28"/>
        </w:rPr>
        <w:t>- Название профессии</w:t>
      </w:r>
    </w:p>
    <w:p w:rsidR="00F93C9F" w:rsidRPr="00290458" w:rsidRDefault="00F93C9F" w:rsidP="00F93C9F">
      <w:pPr>
        <w:pStyle w:val="a5"/>
        <w:spacing w:before="0" w:beforeAutospacing="0" w:after="0" w:afterAutospacing="0" w:line="276" w:lineRule="auto"/>
        <w:ind w:left="851"/>
        <w:rPr>
          <w:sz w:val="28"/>
          <w:szCs w:val="28"/>
        </w:rPr>
      </w:pPr>
      <w:r w:rsidRPr="00290458">
        <w:rPr>
          <w:sz w:val="28"/>
          <w:szCs w:val="28"/>
        </w:rPr>
        <w:t>- Место работы</w:t>
      </w:r>
    </w:p>
    <w:p w:rsidR="00F93C9F" w:rsidRPr="00290458" w:rsidRDefault="00F93C9F" w:rsidP="00F93C9F">
      <w:pPr>
        <w:pStyle w:val="a5"/>
        <w:spacing w:before="0" w:beforeAutospacing="0" w:after="0" w:afterAutospacing="0" w:line="276" w:lineRule="auto"/>
        <w:ind w:left="851"/>
        <w:rPr>
          <w:sz w:val="28"/>
          <w:szCs w:val="28"/>
        </w:rPr>
      </w:pPr>
      <w:r w:rsidRPr="00290458">
        <w:rPr>
          <w:sz w:val="28"/>
          <w:szCs w:val="28"/>
        </w:rPr>
        <w:t>- Материал для труда</w:t>
      </w:r>
    </w:p>
    <w:p w:rsidR="00F93C9F" w:rsidRPr="00290458" w:rsidRDefault="00F93C9F" w:rsidP="00F93C9F">
      <w:pPr>
        <w:pStyle w:val="a5"/>
        <w:spacing w:before="0" w:beforeAutospacing="0" w:after="0" w:afterAutospacing="0" w:line="276" w:lineRule="auto"/>
        <w:ind w:left="851"/>
        <w:rPr>
          <w:sz w:val="28"/>
          <w:szCs w:val="28"/>
        </w:rPr>
      </w:pPr>
      <w:r w:rsidRPr="00290458">
        <w:rPr>
          <w:sz w:val="28"/>
          <w:szCs w:val="28"/>
        </w:rPr>
        <w:t>- Форменная одежда</w:t>
      </w:r>
    </w:p>
    <w:p w:rsidR="00F93C9F" w:rsidRPr="00290458" w:rsidRDefault="00F93C9F" w:rsidP="00F93C9F">
      <w:pPr>
        <w:pStyle w:val="a5"/>
        <w:spacing w:before="0" w:beforeAutospacing="0" w:after="0" w:afterAutospacing="0" w:line="276" w:lineRule="auto"/>
        <w:ind w:left="851"/>
        <w:rPr>
          <w:sz w:val="28"/>
          <w:szCs w:val="28"/>
        </w:rPr>
      </w:pPr>
      <w:r w:rsidRPr="00290458">
        <w:rPr>
          <w:sz w:val="28"/>
          <w:szCs w:val="28"/>
        </w:rPr>
        <w:t>- Орудия труда</w:t>
      </w:r>
    </w:p>
    <w:p w:rsidR="00F93C9F" w:rsidRPr="00290458" w:rsidRDefault="00F93C9F" w:rsidP="00F93C9F">
      <w:pPr>
        <w:pStyle w:val="a5"/>
        <w:spacing w:before="0" w:beforeAutospacing="0" w:after="0" w:afterAutospacing="0" w:line="276" w:lineRule="auto"/>
        <w:ind w:left="851"/>
        <w:rPr>
          <w:sz w:val="28"/>
          <w:szCs w:val="28"/>
        </w:rPr>
      </w:pPr>
      <w:r w:rsidRPr="00290458">
        <w:rPr>
          <w:sz w:val="28"/>
          <w:szCs w:val="28"/>
        </w:rPr>
        <w:t>- Трудовые действия</w:t>
      </w:r>
    </w:p>
    <w:p w:rsidR="00F93C9F" w:rsidRPr="00290458" w:rsidRDefault="00F93C9F" w:rsidP="00F93C9F">
      <w:pPr>
        <w:pStyle w:val="a5"/>
        <w:spacing w:before="0" w:beforeAutospacing="0" w:after="0" w:afterAutospacing="0" w:line="276" w:lineRule="auto"/>
        <w:ind w:left="851"/>
        <w:rPr>
          <w:sz w:val="28"/>
          <w:szCs w:val="28"/>
        </w:rPr>
      </w:pPr>
      <w:r w:rsidRPr="00290458">
        <w:rPr>
          <w:sz w:val="28"/>
          <w:szCs w:val="28"/>
        </w:rPr>
        <w:t>- Личностные качества</w:t>
      </w:r>
    </w:p>
    <w:p w:rsidR="00F93C9F" w:rsidRPr="00290458" w:rsidRDefault="00F93C9F" w:rsidP="00F93C9F">
      <w:pPr>
        <w:pStyle w:val="a5"/>
        <w:spacing w:before="0" w:beforeAutospacing="0" w:after="0" w:afterAutospacing="0" w:line="276" w:lineRule="auto"/>
        <w:ind w:left="851"/>
        <w:rPr>
          <w:sz w:val="28"/>
          <w:szCs w:val="28"/>
        </w:rPr>
      </w:pPr>
      <w:r w:rsidRPr="00290458">
        <w:rPr>
          <w:sz w:val="28"/>
          <w:szCs w:val="28"/>
        </w:rPr>
        <w:t>- Результат труда</w:t>
      </w:r>
    </w:p>
    <w:p w:rsidR="00F93C9F" w:rsidRPr="00290458" w:rsidRDefault="00F93C9F" w:rsidP="00F93C9F">
      <w:pPr>
        <w:pStyle w:val="a5"/>
        <w:spacing w:before="0" w:beforeAutospacing="0" w:after="0" w:afterAutospacing="0" w:line="276" w:lineRule="auto"/>
        <w:ind w:left="851"/>
        <w:rPr>
          <w:sz w:val="28"/>
          <w:szCs w:val="28"/>
        </w:rPr>
      </w:pPr>
      <w:r w:rsidRPr="00290458">
        <w:rPr>
          <w:sz w:val="28"/>
          <w:szCs w:val="28"/>
        </w:rPr>
        <w:t>- Польза труда для общества.</w:t>
      </w:r>
    </w:p>
    <w:p w:rsidR="00F93C9F" w:rsidRPr="004B4ACD" w:rsidRDefault="00F93C9F" w:rsidP="00F93C9F">
      <w:pPr>
        <w:spacing w:after="0"/>
        <w:ind w:left="85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B4ACD">
        <w:rPr>
          <w:rFonts w:ascii="Times New Roman" w:hAnsi="Times New Roman" w:cs="Times New Roman"/>
          <w:b/>
          <w:bCs/>
          <w:i/>
          <w:sz w:val="28"/>
          <w:szCs w:val="28"/>
        </w:rPr>
        <w:t>Обогащение развивающей предметно-пространственной среды:</w:t>
      </w:r>
    </w:p>
    <w:p w:rsidR="00F93C9F" w:rsidRPr="00290458" w:rsidRDefault="00F93C9F" w:rsidP="00F93C9F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290458">
        <w:rPr>
          <w:rFonts w:ascii="Times New Roman" w:hAnsi="Times New Roman" w:cs="Times New Roman"/>
          <w:sz w:val="28"/>
          <w:szCs w:val="28"/>
        </w:rPr>
        <w:t xml:space="preserve">- Оснащение </w:t>
      </w:r>
      <w:r w:rsidRPr="00F93C9F">
        <w:rPr>
          <w:rFonts w:ascii="Times New Roman" w:hAnsi="Times New Roman" w:cs="Times New Roman"/>
          <w:sz w:val="28"/>
          <w:szCs w:val="28"/>
        </w:rPr>
        <w:t>художественной литературой</w:t>
      </w:r>
    </w:p>
    <w:p w:rsidR="00F93C9F" w:rsidRPr="00290458" w:rsidRDefault="00F93C9F" w:rsidP="00F93C9F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290458">
        <w:rPr>
          <w:rFonts w:ascii="Times New Roman" w:hAnsi="Times New Roman" w:cs="Times New Roman"/>
          <w:sz w:val="28"/>
          <w:szCs w:val="28"/>
        </w:rPr>
        <w:t>- Создание картотек</w:t>
      </w:r>
    </w:p>
    <w:p w:rsidR="00F93C9F" w:rsidRPr="00290458" w:rsidRDefault="00F93C9F" w:rsidP="00F93C9F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290458">
        <w:rPr>
          <w:rFonts w:ascii="Times New Roman" w:hAnsi="Times New Roman" w:cs="Times New Roman"/>
          <w:sz w:val="28"/>
          <w:szCs w:val="28"/>
        </w:rPr>
        <w:t>- Использование наглядного материала</w:t>
      </w:r>
    </w:p>
    <w:p w:rsidR="00F93C9F" w:rsidRPr="00290458" w:rsidRDefault="00F93C9F" w:rsidP="00F93C9F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290458">
        <w:rPr>
          <w:rFonts w:ascii="Times New Roman" w:hAnsi="Times New Roman" w:cs="Times New Roman"/>
          <w:sz w:val="28"/>
          <w:szCs w:val="28"/>
        </w:rPr>
        <w:t xml:space="preserve">- Подбор и изготовление дидактических игр </w:t>
      </w:r>
    </w:p>
    <w:p w:rsidR="00F93C9F" w:rsidRPr="00290458" w:rsidRDefault="00F93C9F" w:rsidP="00F93C9F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290458">
        <w:rPr>
          <w:rFonts w:ascii="Times New Roman" w:hAnsi="Times New Roman" w:cs="Times New Roman"/>
          <w:sz w:val="28"/>
          <w:szCs w:val="28"/>
        </w:rPr>
        <w:t>- Использование видеоматериалов</w:t>
      </w:r>
    </w:p>
    <w:p w:rsidR="00F93C9F" w:rsidRPr="00290458" w:rsidRDefault="00F93C9F" w:rsidP="00F93C9F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290458">
        <w:rPr>
          <w:rFonts w:ascii="Times New Roman" w:hAnsi="Times New Roman" w:cs="Times New Roman"/>
          <w:sz w:val="28"/>
          <w:szCs w:val="28"/>
        </w:rPr>
        <w:t>- Изготовление и приобретение атрибутов для сюжетно-ролевых игр</w:t>
      </w:r>
    </w:p>
    <w:p w:rsidR="00F93C9F" w:rsidRPr="004B4ACD" w:rsidRDefault="00F93C9F" w:rsidP="00F93C9F">
      <w:pPr>
        <w:spacing w:after="0"/>
        <w:ind w:left="851"/>
        <w:rPr>
          <w:rFonts w:ascii="Times New Roman" w:hAnsi="Times New Roman" w:cs="Times New Roman"/>
          <w:i/>
          <w:sz w:val="28"/>
          <w:szCs w:val="28"/>
        </w:rPr>
      </w:pPr>
      <w:r w:rsidRPr="004B4AC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Взаимодействие с </w:t>
      </w:r>
      <w:hyperlink r:id="rId6" w:tooltip="Социальное партнерство" w:history="1">
        <w:r w:rsidRPr="004B4ACD">
          <w:rPr>
            <w:rFonts w:ascii="Times New Roman" w:eastAsia="Times New Roman" w:hAnsi="Times New Roman" w:cs="Times New Roman"/>
            <w:b/>
            <w:bCs/>
            <w:i/>
            <w:sz w:val="28"/>
            <w:szCs w:val="28"/>
            <w:lang w:eastAsia="ru-RU"/>
          </w:rPr>
          <w:t>социальными партнерами</w:t>
        </w:r>
      </w:hyperlink>
    </w:p>
    <w:p w:rsidR="00F93C9F" w:rsidRPr="00290458" w:rsidRDefault="00F93C9F" w:rsidP="00F93C9F">
      <w:pPr>
        <w:tabs>
          <w:tab w:val="left" w:pos="3686"/>
        </w:tabs>
        <w:spacing w:after="0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458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скурсии в библиотеку.</w:t>
      </w:r>
    </w:p>
    <w:p w:rsidR="00F93C9F" w:rsidRPr="00290458" w:rsidRDefault="00F93C9F" w:rsidP="00F93C9F">
      <w:pPr>
        <w:tabs>
          <w:tab w:val="left" w:pos="3686"/>
        </w:tabs>
        <w:spacing w:after="0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458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скурсии на почту.</w:t>
      </w:r>
    </w:p>
    <w:p w:rsidR="00F93C9F" w:rsidRPr="00290458" w:rsidRDefault="00F93C9F" w:rsidP="00F93C9F">
      <w:pPr>
        <w:tabs>
          <w:tab w:val="left" w:pos="3686"/>
        </w:tabs>
        <w:spacing w:after="0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458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скурсии в художественную школу.</w:t>
      </w:r>
    </w:p>
    <w:p w:rsidR="00F93C9F" w:rsidRPr="00290458" w:rsidRDefault="00F93C9F" w:rsidP="00F93C9F">
      <w:pPr>
        <w:tabs>
          <w:tab w:val="left" w:pos="3686"/>
        </w:tabs>
        <w:spacing w:after="0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458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скурсия в парикмахерскую.</w:t>
      </w:r>
    </w:p>
    <w:p w:rsidR="00F93C9F" w:rsidRDefault="00F93C9F" w:rsidP="00F93C9F">
      <w:pPr>
        <w:tabs>
          <w:tab w:val="left" w:pos="3686"/>
        </w:tabs>
        <w:spacing w:after="0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и с интересными людьми.</w:t>
      </w:r>
    </w:p>
    <w:p w:rsidR="00F93C9F" w:rsidRPr="004B4ACD" w:rsidRDefault="00F93C9F" w:rsidP="00F93C9F">
      <w:pPr>
        <w:tabs>
          <w:tab w:val="left" w:pos="368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C9F" w:rsidRDefault="00F93C9F" w:rsidP="00F93C9F">
      <w:pPr>
        <w:pStyle w:val="a6"/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93C9F" w:rsidRDefault="00F93C9F" w:rsidP="00F93C9F">
      <w:pPr>
        <w:pStyle w:val="a6"/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93C9F" w:rsidRDefault="00F93C9F" w:rsidP="00F93C9F">
      <w:pPr>
        <w:pStyle w:val="a6"/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93C9F" w:rsidRDefault="00F93C9F" w:rsidP="00F93C9F">
      <w:pPr>
        <w:pStyle w:val="a6"/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729D4" w:rsidRDefault="002729D4" w:rsidP="00F93C9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93C9F" w:rsidRPr="00F93C9F" w:rsidRDefault="00F93C9F" w:rsidP="00F93C9F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4AC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полагаемый  результат:</w:t>
      </w:r>
    </w:p>
    <w:p w:rsidR="00F93C9F" w:rsidRPr="00290458" w:rsidRDefault="00F93C9F" w:rsidP="00F93C9F">
      <w:pPr>
        <w:spacing w:after="0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904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детей:</w:t>
      </w:r>
    </w:p>
    <w:p w:rsidR="00F93C9F" w:rsidRPr="00290458" w:rsidRDefault="00F93C9F" w:rsidP="00F93C9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ичие у детей определенных знаний и представлений о </w:t>
      </w:r>
      <w:r w:rsidRPr="002904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фессиях, профессиях своих родителей </w:t>
      </w:r>
      <w:r w:rsidRPr="00290458">
        <w:rPr>
          <w:rFonts w:ascii="Times New Roman" w:eastAsia="Times New Roman" w:hAnsi="Times New Roman" w:cs="Times New Roman"/>
          <w:sz w:val="28"/>
          <w:szCs w:val="28"/>
          <w:lang w:eastAsia="ru-RU"/>
        </w:rPr>
        <w:t>(место работы родителей, значимость их труда, гордость и уважение к труду своих родителей);</w:t>
      </w:r>
    </w:p>
    <w:p w:rsidR="00F93C9F" w:rsidRPr="00290458" w:rsidRDefault="00F93C9F" w:rsidP="00F93C9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45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полнение лексики воспитанников;</w:t>
      </w:r>
    </w:p>
    <w:p w:rsidR="00F93C9F" w:rsidRPr="00290458" w:rsidRDefault="00F93C9F" w:rsidP="00F93C9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мение имитировать деятельность людей различных </w:t>
      </w:r>
      <w:r w:rsidRPr="002904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й</w:t>
      </w:r>
      <w:r w:rsidRPr="00290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сюжетно-ролевых игр. </w:t>
      </w:r>
    </w:p>
    <w:p w:rsidR="00F93C9F" w:rsidRPr="00290458" w:rsidRDefault="00F93C9F" w:rsidP="00F93C9F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904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родителей:</w:t>
      </w:r>
    </w:p>
    <w:p w:rsidR="00F93C9F" w:rsidRPr="00290458" w:rsidRDefault="00F93C9F" w:rsidP="00F93C9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458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пешное взаимодействие со своими детьми.</w:t>
      </w:r>
    </w:p>
    <w:p w:rsidR="00F93C9F" w:rsidRPr="00290458" w:rsidRDefault="00F93C9F" w:rsidP="00F93C9F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904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воспитателя:</w:t>
      </w:r>
    </w:p>
    <w:p w:rsidR="00F93C9F" w:rsidRPr="00290458" w:rsidRDefault="00F93C9F" w:rsidP="00F93C9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предметно-пространственной развивающей среды по теме </w:t>
      </w:r>
      <w:r w:rsidRPr="002904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а</w:t>
      </w:r>
      <w:r w:rsidRPr="002904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93C9F" w:rsidRPr="00290458" w:rsidRDefault="00F93C9F" w:rsidP="00F93C9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45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местная работа с родителями по расширению знаний детей;</w:t>
      </w:r>
    </w:p>
    <w:p w:rsidR="00F93C9F" w:rsidRPr="00290458" w:rsidRDefault="00F93C9F" w:rsidP="00F93C9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шение уровня развития компетенции родителей и активизация их позиции в более тесном взаимодействии с педагогами и детьми. </w:t>
      </w:r>
    </w:p>
    <w:p w:rsidR="00F93C9F" w:rsidRDefault="00F93C9F" w:rsidP="00F93C9F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3C9F" w:rsidRDefault="00F93C9F" w:rsidP="00F93C9F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3C9F" w:rsidRDefault="00F93C9F" w:rsidP="00F93C9F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3C9F" w:rsidRDefault="00F93C9F" w:rsidP="00F93C9F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3C9F" w:rsidRDefault="00F93C9F" w:rsidP="00F93C9F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3C9F" w:rsidRDefault="00F93C9F" w:rsidP="00F93C9F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3C9F" w:rsidRDefault="00F93C9F" w:rsidP="00F93C9F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3C9F" w:rsidRDefault="00F93C9F" w:rsidP="00F93C9F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3C9F" w:rsidRDefault="00F93C9F" w:rsidP="00F93C9F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3C9F" w:rsidRDefault="00F93C9F" w:rsidP="00F93C9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29D4" w:rsidRDefault="002729D4" w:rsidP="00F93C9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3C9F" w:rsidRPr="00290458" w:rsidRDefault="00F93C9F" w:rsidP="00F93C9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0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ос детей по теме</w:t>
      </w:r>
    </w:p>
    <w:p w:rsidR="00F93C9F" w:rsidRPr="00290458" w:rsidRDefault="00F93C9F" w:rsidP="00F93C9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0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офессиональная деятельность взрослых»</w:t>
      </w:r>
    </w:p>
    <w:p w:rsidR="00F93C9F" w:rsidRPr="00290458" w:rsidRDefault="00F93C9F" w:rsidP="00F93C9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3C9F" w:rsidRPr="00290458" w:rsidRDefault="00F93C9F" w:rsidP="00F93C9F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904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.Знания о трудовой деятельности взрослых: </w:t>
      </w:r>
    </w:p>
    <w:p w:rsidR="00F93C9F" w:rsidRPr="00290458" w:rsidRDefault="00F93C9F" w:rsidP="00F93C9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458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работает?</w:t>
      </w:r>
    </w:p>
    <w:p w:rsidR="00F93C9F" w:rsidRPr="000F7784" w:rsidRDefault="00F93C9F" w:rsidP="00F93C9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F7784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иблиотеке</w:t>
      </w:r>
    </w:p>
    <w:p w:rsidR="00F93C9F" w:rsidRPr="000F7784" w:rsidRDefault="00F93C9F" w:rsidP="00F93C9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F77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ухне</w:t>
      </w:r>
    </w:p>
    <w:p w:rsidR="00F93C9F" w:rsidRPr="000F7784" w:rsidRDefault="00F93C9F" w:rsidP="00F93C9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F7784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стерской</w:t>
      </w:r>
    </w:p>
    <w:p w:rsidR="00F93C9F" w:rsidRPr="000F7784" w:rsidRDefault="00F93C9F" w:rsidP="00F93C9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F7784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ольнице</w:t>
      </w:r>
    </w:p>
    <w:p w:rsidR="00F93C9F" w:rsidRPr="000F7784" w:rsidRDefault="00F93C9F" w:rsidP="00F93C9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F77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чте</w:t>
      </w:r>
    </w:p>
    <w:p w:rsidR="00F93C9F" w:rsidRPr="000F7784" w:rsidRDefault="00F93C9F" w:rsidP="00F93C9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F7784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вейной фабрике, ателье</w:t>
      </w:r>
    </w:p>
    <w:p w:rsidR="00F93C9F" w:rsidRPr="000F7784" w:rsidRDefault="00F93C9F" w:rsidP="00F93C9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F7784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газине</w:t>
      </w:r>
    </w:p>
    <w:p w:rsidR="00F93C9F" w:rsidRPr="000F7784" w:rsidRDefault="00F93C9F" w:rsidP="00F93C9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F778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 саду, школе</w:t>
      </w:r>
    </w:p>
    <w:p w:rsidR="00F93C9F" w:rsidRPr="00290458" w:rsidRDefault="00F93C9F" w:rsidP="00F93C9F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904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Знание основных трудовых процессов:</w:t>
      </w:r>
    </w:p>
    <w:p w:rsidR="00F93C9F" w:rsidRPr="00290458" w:rsidRDefault="00F93C9F" w:rsidP="00F93C9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45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делает?</w:t>
      </w:r>
    </w:p>
    <w:p w:rsidR="00F93C9F" w:rsidRPr="000F7784" w:rsidRDefault="00F93C9F" w:rsidP="00F93C9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F778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рь</w:t>
      </w:r>
    </w:p>
    <w:p w:rsidR="00F93C9F" w:rsidRPr="000F7784" w:rsidRDefault="00F93C9F" w:rsidP="00F93C9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F77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ар</w:t>
      </w:r>
    </w:p>
    <w:p w:rsidR="00F93C9F" w:rsidRPr="000F7784" w:rsidRDefault="00F93C9F" w:rsidP="00F93C9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F7784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ник</w:t>
      </w:r>
    </w:p>
    <w:p w:rsidR="00F93C9F" w:rsidRPr="000F7784" w:rsidRDefault="00F93C9F" w:rsidP="00F93C9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F7784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</w:t>
      </w:r>
    </w:p>
    <w:p w:rsidR="00F93C9F" w:rsidRPr="000F7784" w:rsidRDefault="00F93C9F" w:rsidP="00F93C9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F77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альон</w:t>
      </w:r>
    </w:p>
    <w:p w:rsidR="00F93C9F" w:rsidRPr="000F7784" w:rsidRDefault="00F93C9F" w:rsidP="00F93C9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F7784">
        <w:rPr>
          <w:rFonts w:ascii="Times New Roman" w:eastAsia="Times New Roman" w:hAnsi="Times New Roman" w:cs="Times New Roman"/>
          <w:sz w:val="28"/>
          <w:szCs w:val="28"/>
          <w:lang w:eastAsia="ru-RU"/>
        </w:rPr>
        <w:t>Швея</w:t>
      </w:r>
    </w:p>
    <w:p w:rsidR="00F93C9F" w:rsidRPr="000F7784" w:rsidRDefault="00F93C9F" w:rsidP="00F93C9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F77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</w:t>
      </w:r>
    </w:p>
    <w:p w:rsidR="00F93C9F" w:rsidRPr="000F7784" w:rsidRDefault="00F93C9F" w:rsidP="00F93C9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F778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</w:t>
      </w:r>
    </w:p>
    <w:p w:rsidR="00F93C9F" w:rsidRPr="00290458" w:rsidRDefault="00F93C9F" w:rsidP="00F93C9F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904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3. Знания о материалах, орудиях, инструментах и механизмах, </w:t>
      </w:r>
    </w:p>
    <w:p w:rsidR="00F93C9F" w:rsidRPr="00290458" w:rsidRDefault="00F93C9F" w:rsidP="00F93C9F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gramStart"/>
      <w:r w:rsidRPr="002904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обходимых</w:t>
      </w:r>
      <w:proofErr w:type="gramEnd"/>
      <w:r w:rsidRPr="002904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ля работы:</w:t>
      </w:r>
    </w:p>
    <w:p w:rsidR="00F93C9F" w:rsidRPr="00290458" w:rsidRDefault="00F93C9F" w:rsidP="00F93C9F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9045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пользуется? (какими инструментами)</w:t>
      </w:r>
    </w:p>
    <w:p w:rsidR="00F93C9F" w:rsidRPr="000F7784" w:rsidRDefault="00F93C9F" w:rsidP="00F93C9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F778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рь</w:t>
      </w:r>
    </w:p>
    <w:p w:rsidR="002729D4" w:rsidRDefault="002729D4" w:rsidP="00F93C9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9D4" w:rsidRDefault="002729D4" w:rsidP="00F93C9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9D4" w:rsidRDefault="002729D4" w:rsidP="00F93C9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C9F" w:rsidRPr="000F7784" w:rsidRDefault="00F93C9F" w:rsidP="00F93C9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F77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ар</w:t>
      </w:r>
    </w:p>
    <w:p w:rsidR="00F93C9F" w:rsidRDefault="00F93C9F" w:rsidP="00F93C9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F7784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ник</w:t>
      </w:r>
    </w:p>
    <w:p w:rsidR="00F93C9F" w:rsidRPr="000F7784" w:rsidRDefault="00F93C9F" w:rsidP="00F93C9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F7784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</w:t>
      </w:r>
    </w:p>
    <w:p w:rsidR="00F93C9F" w:rsidRPr="000F7784" w:rsidRDefault="00F93C9F" w:rsidP="00F93C9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F77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альон</w:t>
      </w:r>
    </w:p>
    <w:p w:rsidR="00F93C9F" w:rsidRPr="000F7784" w:rsidRDefault="00F93C9F" w:rsidP="00F93C9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F7784">
        <w:rPr>
          <w:rFonts w:ascii="Times New Roman" w:eastAsia="Times New Roman" w:hAnsi="Times New Roman" w:cs="Times New Roman"/>
          <w:sz w:val="28"/>
          <w:szCs w:val="28"/>
          <w:lang w:eastAsia="ru-RU"/>
        </w:rPr>
        <w:t>Швея</w:t>
      </w:r>
    </w:p>
    <w:p w:rsidR="00F93C9F" w:rsidRPr="000F7784" w:rsidRDefault="00F93C9F" w:rsidP="00F93C9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F77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</w:t>
      </w:r>
    </w:p>
    <w:p w:rsidR="00F93C9F" w:rsidRPr="000F7784" w:rsidRDefault="00F93C9F" w:rsidP="00F93C9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F778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</w:t>
      </w:r>
    </w:p>
    <w:p w:rsidR="00F93C9F" w:rsidRPr="00290458" w:rsidRDefault="00F93C9F" w:rsidP="00F93C9F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904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. Знания о взаимодействии людей разных профессий:</w:t>
      </w:r>
    </w:p>
    <w:p w:rsidR="00F93C9F" w:rsidRPr="000F7784" w:rsidRDefault="00F93C9F" w:rsidP="00F93C9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F7784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кому помогает?</w:t>
      </w:r>
    </w:p>
    <w:p w:rsidR="00F93C9F" w:rsidRPr="00290458" w:rsidRDefault="00F93C9F" w:rsidP="00F93C9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F7784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работает вместе?</w:t>
      </w:r>
    </w:p>
    <w:p w:rsidR="00F93C9F" w:rsidRPr="00290458" w:rsidRDefault="00F93C9F" w:rsidP="00F93C9F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904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. Бережное отношение к труду взрослых:</w:t>
      </w:r>
    </w:p>
    <w:p w:rsidR="00F93C9F" w:rsidRPr="000F7784" w:rsidRDefault="00F93C9F" w:rsidP="00F93C9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F778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ы должны относиться к чужому труду?</w:t>
      </w:r>
    </w:p>
    <w:p w:rsidR="00F93C9F" w:rsidRPr="000F7784" w:rsidRDefault="00F93C9F" w:rsidP="00F93C9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F778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ы для этого делаем?</w:t>
      </w:r>
    </w:p>
    <w:p w:rsidR="00F93C9F" w:rsidRPr="000F7784" w:rsidRDefault="00F93C9F" w:rsidP="00F93C9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F778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ебя ведём?</w:t>
      </w:r>
    </w:p>
    <w:p w:rsidR="00F93C9F" w:rsidRPr="00290458" w:rsidRDefault="00F93C9F" w:rsidP="00F93C9F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9045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. Знания о профессиях родителей:</w:t>
      </w:r>
    </w:p>
    <w:p w:rsidR="00F93C9F" w:rsidRPr="000F7784" w:rsidRDefault="00F93C9F" w:rsidP="00F93C9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F7784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 работает мама, папа, бабушка, дедушка?</w:t>
      </w:r>
    </w:p>
    <w:p w:rsidR="00F93C9F" w:rsidRPr="000F7784" w:rsidRDefault="00F93C9F" w:rsidP="00F93C9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F778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делают?</w:t>
      </w:r>
    </w:p>
    <w:p w:rsidR="00F93C9F" w:rsidRPr="000F7784" w:rsidRDefault="00F93C9F" w:rsidP="00F93C9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F77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ли ли тебе об этих профессиях?</w:t>
      </w:r>
    </w:p>
    <w:p w:rsidR="00F93C9F" w:rsidRDefault="00F93C9F" w:rsidP="00F93C9F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3C9F" w:rsidRDefault="00F93C9F" w:rsidP="00F93C9F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3C9F" w:rsidRDefault="00F93C9F" w:rsidP="00F93C9F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3C9F" w:rsidRDefault="00F93C9F" w:rsidP="00F93C9F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3C9F" w:rsidRDefault="00F93C9F" w:rsidP="00F93C9F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3C9F" w:rsidRDefault="00F93C9F" w:rsidP="00F93C9F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3C9F" w:rsidRDefault="00F93C9F" w:rsidP="00F93C9F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29D4" w:rsidRDefault="002729D4" w:rsidP="00F93C9F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174F" w:rsidRDefault="00AB174F" w:rsidP="00F93C9F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174F" w:rsidRDefault="00AB174F" w:rsidP="00F93C9F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174F" w:rsidRDefault="00AB174F" w:rsidP="00F93C9F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93C9F" w:rsidRDefault="00F93C9F" w:rsidP="00F93C9F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C9F" w:rsidRPr="00290458" w:rsidRDefault="00F93C9F" w:rsidP="00F93C9F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458">
        <w:rPr>
          <w:rFonts w:ascii="Times New Roman" w:hAnsi="Times New Roman" w:cs="Times New Roman"/>
          <w:b/>
          <w:sz w:val="28"/>
          <w:szCs w:val="28"/>
        </w:rPr>
        <w:t>План работы с педагогам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69"/>
        <w:gridCol w:w="2307"/>
        <w:gridCol w:w="2117"/>
        <w:gridCol w:w="1936"/>
      </w:tblGrid>
      <w:tr w:rsidR="00F93C9F" w:rsidRPr="00290458" w:rsidTr="0016636D">
        <w:tc>
          <w:tcPr>
            <w:tcW w:w="1696" w:type="dxa"/>
            <w:vAlign w:val="center"/>
          </w:tcPr>
          <w:p w:rsidR="00F93C9F" w:rsidRPr="00290458" w:rsidRDefault="00F93C9F" w:rsidP="0016636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458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976" w:type="dxa"/>
            <w:vAlign w:val="center"/>
          </w:tcPr>
          <w:p w:rsidR="00F93C9F" w:rsidRPr="00290458" w:rsidRDefault="00F93C9F" w:rsidP="0016636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458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336" w:type="dxa"/>
            <w:vAlign w:val="center"/>
          </w:tcPr>
          <w:p w:rsidR="00F93C9F" w:rsidRPr="00290458" w:rsidRDefault="00F93C9F" w:rsidP="0016636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04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и</w:t>
            </w:r>
          </w:p>
        </w:tc>
        <w:tc>
          <w:tcPr>
            <w:tcW w:w="2337" w:type="dxa"/>
            <w:vAlign w:val="center"/>
          </w:tcPr>
          <w:p w:rsidR="00F93C9F" w:rsidRPr="00290458" w:rsidRDefault="00F93C9F" w:rsidP="0016636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04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а проведения</w:t>
            </w:r>
          </w:p>
        </w:tc>
      </w:tr>
      <w:tr w:rsidR="00F93C9F" w:rsidRPr="00290458" w:rsidTr="0016636D">
        <w:tc>
          <w:tcPr>
            <w:tcW w:w="1696" w:type="dxa"/>
            <w:vAlign w:val="center"/>
          </w:tcPr>
          <w:p w:rsidR="00F93C9F" w:rsidRPr="00290458" w:rsidRDefault="00F93C9F" w:rsidP="0016636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04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976" w:type="dxa"/>
          </w:tcPr>
          <w:p w:rsidR="00F93C9F" w:rsidRPr="00290458" w:rsidRDefault="00F93C9F" w:rsidP="001663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ство с планом работы по профориентации дошкольников </w:t>
            </w:r>
          </w:p>
          <w:p w:rsidR="00F93C9F" w:rsidRPr="00290458" w:rsidRDefault="00F93C9F" w:rsidP="001663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4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36" w:type="dxa"/>
          </w:tcPr>
          <w:p w:rsidR="00F93C9F" w:rsidRPr="00290458" w:rsidRDefault="00F93C9F" w:rsidP="00166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ить знания педагогов с планом работы ДОУ по профориентации детей</w:t>
            </w:r>
          </w:p>
        </w:tc>
        <w:tc>
          <w:tcPr>
            <w:tcW w:w="2337" w:type="dxa"/>
          </w:tcPr>
          <w:p w:rsidR="00F93C9F" w:rsidRPr="00290458" w:rsidRDefault="00F93C9F" w:rsidP="00166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</w:p>
        </w:tc>
      </w:tr>
      <w:tr w:rsidR="00F93C9F" w:rsidRPr="00290458" w:rsidTr="0016636D">
        <w:tc>
          <w:tcPr>
            <w:tcW w:w="1696" w:type="dxa"/>
            <w:vAlign w:val="center"/>
          </w:tcPr>
          <w:p w:rsidR="00F93C9F" w:rsidRPr="00290458" w:rsidRDefault="00F93C9F" w:rsidP="0016636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04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976" w:type="dxa"/>
          </w:tcPr>
          <w:p w:rsidR="00F93C9F" w:rsidRPr="00290458" w:rsidRDefault="00F93C9F" w:rsidP="001663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коммуникативных способностей у детей»</w:t>
            </w:r>
          </w:p>
        </w:tc>
        <w:tc>
          <w:tcPr>
            <w:tcW w:w="2336" w:type="dxa"/>
          </w:tcPr>
          <w:p w:rsidR="00F93C9F" w:rsidRPr="00290458" w:rsidRDefault="00F93C9F" w:rsidP="00166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азвивающих занятий, игр, бесед</w:t>
            </w:r>
          </w:p>
        </w:tc>
        <w:tc>
          <w:tcPr>
            <w:tcW w:w="2337" w:type="dxa"/>
          </w:tcPr>
          <w:p w:rsidR="00F93C9F" w:rsidRPr="00290458" w:rsidRDefault="00F93C9F" w:rsidP="00166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</w:p>
        </w:tc>
      </w:tr>
      <w:tr w:rsidR="00F93C9F" w:rsidRPr="00290458" w:rsidTr="0016636D">
        <w:tc>
          <w:tcPr>
            <w:tcW w:w="1696" w:type="dxa"/>
            <w:vAlign w:val="center"/>
          </w:tcPr>
          <w:p w:rsidR="00F93C9F" w:rsidRPr="00290458" w:rsidRDefault="00F93C9F" w:rsidP="0016636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04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976" w:type="dxa"/>
          </w:tcPr>
          <w:p w:rsidR="00F93C9F" w:rsidRPr="00290458" w:rsidRDefault="00F93C9F" w:rsidP="001663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гра в жизни ребенка»</w:t>
            </w:r>
          </w:p>
        </w:tc>
        <w:tc>
          <w:tcPr>
            <w:tcW w:w="2336" w:type="dxa"/>
          </w:tcPr>
          <w:p w:rsidR="00F93C9F" w:rsidRPr="00290458" w:rsidRDefault="00F93C9F" w:rsidP="00166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бщить знания педагогов </w:t>
            </w:r>
            <w:proofErr w:type="gramStart"/>
            <w:r w:rsidRPr="00290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290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ах (сюжетно-ролевых, дидактических)</w:t>
            </w:r>
          </w:p>
        </w:tc>
        <w:tc>
          <w:tcPr>
            <w:tcW w:w="2337" w:type="dxa"/>
          </w:tcPr>
          <w:p w:rsidR="00F93C9F" w:rsidRPr="00290458" w:rsidRDefault="00F93C9F" w:rsidP="00166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</w:p>
        </w:tc>
      </w:tr>
      <w:tr w:rsidR="00F93C9F" w:rsidRPr="00290458" w:rsidTr="0016636D">
        <w:tc>
          <w:tcPr>
            <w:tcW w:w="1696" w:type="dxa"/>
            <w:vAlign w:val="center"/>
          </w:tcPr>
          <w:p w:rsidR="00F93C9F" w:rsidRPr="00290458" w:rsidRDefault="00F93C9F" w:rsidP="0016636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04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976" w:type="dxa"/>
          </w:tcPr>
          <w:p w:rsidR="00F93C9F" w:rsidRPr="00290458" w:rsidRDefault="00F93C9F" w:rsidP="001663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фессии родителей»</w:t>
            </w:r>
          </w:p>
        </w:tc>
        <w:tc>
          <w:tcPr>
            <w:tcW w:w="2336" w:type="dxa"/>
          </w:tcPr>
          <w:p w:rsidR="00F93C9F" w:rsidRPr="00290458" w:rsidRDefault="00F93C9F" w:rsidP="001663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 интересными профессиями родителей</w:t>
            </w:r>
          </w:p>
        </w:tc>
        <w:tc>
          <w:tcPr>
            <w:tcW w:w="2337" w:type="dxa"/>
          </w:tcPr>
          <w:p w:rsidR="00F93C9F" w:rsidRPr="00290458" w:rsidRDefault="00F93C9F" w:rsidP="00166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альбома с фотографиями, где и кем работают родители</w:t>
            </w:r>
          </w:p>
        </w:tc>
      </w:tr>
      <w:tr w:rsidR="00F93C9F" w:rsidRPr="00290458" w:rsidTr="0016636D">
        <w:tc>
          <w:tcPr>
            <w:tcW w:w="1696" w:type="dxa"/>
            <w:vAlign w:val="center"/>
          </w:tcPr>
          <w:p w:rsidR="00F93C9F" w:rsidRPr="00290458" w:rsidRDefault="00F93C9F" w:rsidP="0016636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04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976" w:type="dxa"/>
          </w:tcPr>
          <w:p w:rsidR="00F93C9F" w:rsidRPr="00290458" w:rsidRDefault="00F93C9F" w:rsidP="001663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ья профессия нужней, интересней и важней»</w:t>
            </w:r>
          </w:p>
        </w:tc>
        <w:tc>
          <w:tcPr>
            <w:tcW w:w="2336" w:type="dxa"/>
          </w:tcPr>
          <w:p w:rsidR="00F93C9F" w:rsidRPr="00290458" w:rsidRDefault="00F93C9F" w:rsidP="001663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папок-ширм</w:t>
            </w:r>
          </w:p>
          <w:p w:rsidR="00F93C9F" w:rsidRPr="00290458" w:rsidRDefault="00F93C9F" w:rsidP="001663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37" w:type="dxa"/>
            <w:vAlign w:val="center"/>
          </w:tcPr>
          <w:p w:rsidR="00F93C9F" w:rsidRPr="00290458" w:rsidRDefault="00F93C9F" w:rsidP="001663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ая информация в раздевальных комнатах</w:t>
            </w:r>
          </w:p>
        </w:tc>
      </w:tr>
    </w:tbl>
    <w:p w:rsidR="002729D4" w:rsidRDefault="002729D4" w:rsidP="00F93C9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29D4" w:rsidRDefault="002729D4" w:rsidP="00F93C9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29D4" w:rsidRDefault="002729D4" w:rsidP="00F93C9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729D4" w:rsidRDefault="002729D4" w:rsidP="00F93C9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93C9F" w:rsidRPr="00290458" w:rsidRDefault="00F93C9F" w:rsidP="00F93C9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04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по взаимодействию с семьями воспитанник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6"/>
        <w:gridCol w:w="2332"/>
        <w:gridCol w:w="2215"/>
        <w:gridCol w:w="2166"/>
      </w:tblGrid>
      <w:tr w:rsidR="00F93C9F" w:rsidRPr="00290458" w:rsidTr="0016636D">
        <w:trPr>
          <w:cantSplit/>
          <w:trHeight w:val="664"/>
        </w:trPr>
        <w:tc>
          <w:tcPr>
            <w:tcW w:w="1119" w:type="dxa"/>
            <w:vAlign w:val="center"/>
          </w:tcPr>
          <w:p w:rsidR="00F93C9F" w:rsidRPr="00290458" w:rsidRDefault="00F93C9F" w:rsidP="001663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4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3373" w:type="dxa"/>
            <w:vAlign w:val="center"/>
          </w:tcPr>
          <w:p w:rsidR="00F93C9F" w:rsidRPr="00290458" w:rsidRDefault="00F93C9F" w:rsidP="001663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4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351" w:type="dxa"/>
            <w:vAlign w:val="center"/>
          </w:tcPr>
          <w:p w:rsidR="00F93C9F" w:rsidRPr="00290458" w:rsidRDefault="00F93C9F" w:rsidP="001663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4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и</w:t>
            </w:r>
          </w:p>
        </w:tc>
        <w:tc>
          <w:tcPr>
            <w:tcW w:w="2351" w:type="dxa"/>
            <w:vAlign w:val="center"/>
          </w:tcPr>
          <w:p w:rsidR="00F93C9F" w:rsidRPr="00290458" w:rsidRDefault="00F93C9F" w:rsidP="001663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4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 ознакомления с профессиями</w:t>
            </w:r>
          </w:p>
        </w:tc>
      </w:tr>
      <w:tr w:rsidR="00F93C9F" w:rsidRPr="00290458" w:rsidTr="0016636D">
        <w:trPr>
          <w:cantSplit/>
          <w:trHeight w:val="1514"/>
        </w:trPr>
        <w:tc>
          <w:tcPr>
            <w:tcW w:w="1119" w:type="dxa"/>
            <w:textDirection w:val="btLr"/>
            <w:vAlign w:val="center"/>
          </w:tcPr>
          <w:p w:rsidR="00F93C9F" w:rsidRPr="00290458" w:rsidRDefault="00F93C9F" w:rsidP="0016636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373" w:type="dxa"/>
          </w:tcPr>
          <w:p w:rsidR="00F93C9F" w:rsidRPr="00290458" w:rsidRDefault="00F93C9F" w:rsidP="001663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и для родителей - «Профориентация детей в </w:t>
            </w:r>
            <w:hyperlink r:id="rId7" w:tooltip="Дошкольное образование" w:history="1">
              <w:r w:rsidRPr="0029045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дошкольном образовании</w:t>
              </w:r>
            </w:hyperlink>
            <w:r w:rsidRPr="00290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51" w:type="dxa"/>
          </w:tcPr>
          <w:p w:rsidR="00F93C9F" w:rsidRPr="00290458" w:rsidRDefault="00F93C9F" w:rsidP="001663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родителей с планом работы ДОУ по профориентации детей.</w:t>
            </w:r>
          </w:p>
        </w:tc>
        <w:tc>
          <w:tcPr>
            <w:tcW w:w="2351" w:type="dxa"/>
          </w:tcPr>
          <w:p w:rsidR="00F93C9F" w:rsidRPr="00290458" w:rsidRDefault="00F93C9F" w:rsidP="001663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– оформление стендов, папок передвижек на группах о профориентации в ДОУ.</w:t>
            </w:r>
          </w:p>
        </w:tc>
      </w:tr>
      <w:tr w:rsidR="00F93C9F" w:rsidRPr="00290458" w:rsidTr="0016636D">
        <w:trPr>
          <w:cantSplit/>
          <w:trHeight w:val="1143"/>
        </w:trPr>
        <w:tc>
          <w:tcPr>
            <w:tcW w:w="1119" w:type="dxa"/>
            <w:textDirection w:val="btLr"/>
            <w:vAlign w:val="center"/>
          </w:tcPr>
          <w:p w:rsidR="00F93C9F" w:rsidRPr="00290458" w:rsidRDefault="00F93C9F" w:rsidP="0016636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373" w:type="dxa"/>
          </w:tcPr>
          <w:p w:rsidR="00F93C9F" w:rsidRPr="00290458" w:rsidRDefault="00F93C9F" w:rsidP="001663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гра в жизни ребенка»</w:t>
            </w:r>
          </w:p>
        </w:tc>
        <w:tc>
          <w:tcPr>
            <w:tcW w:w="2351" w:type="dxa"/>
          </w:tcPr>
          <w:p w:rsidR="00F93C9F" w:rsidRPr="00290458" w:rsidRDefault="00F93C9F" w:rsidP="001663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родителей с играми (сюжетно-ролевыми, дидактическими)</w:t>
            </w:r>
          </w:p>
        </w:tc>
        <w:tc>
          <w:tcPr>
            <w:tcW w:w="2351" w:type="dxa"/>
          </w:tcPr>
          <w:p w:rsidR="00F93C9F" w:rsidRPr="00290458" w:rsidRDefault="00F93C9F" w:rsidP="001663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ое собрание</w:t>
            </w:r>
          </w:p>
        </w:tc>
      </w:tr>
      <w:tr w:rsidR="00F93C9F" w:rsidRPr="00290458" w:rsidTr="0016636D">
        <w:trPr>
          <w:cantSplit/>
          <w:trHeight w:val="1143"/>
        </w:trPr>
        <w:tc>
          <w:tcPr>
            <w:tcW w:w="1119" w:type="dxa"/>
            <w:textDirection w:val="btLr"/>
            <w:vAlign w:val="center"/>
          </w:tcPr>
          <w:p w:rsidR="00F93C9F" w:rsidRPr="00290458" w:rsidRDefault="00F93C9F" w:rsidP="0016636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373" w:type="dxa"/>
          </w:tcPr>
          <w:p w:rsidR="00F93C9F" w:rsidRPr="00290458" w:rsidRDefault="00F93C9F" w:rsidP="001663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фессии моих родителей».</w:t>
            </w:r>
          </w:p>
          <w:p w:rsidR="00F93C9F" w:rsidRPr="00290458" w:rsidRDefault="00F93C9F" w:rsidP="001663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51" w:type="dxa"/>
          </w:tcPr>
          <w:p w:rsidR="00F93C9F" w:rsidRPr="00290458" w:rsidRDefault="00F93C9F" w:rsidP="001663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родителей, по изготовлению презентаций или оформлению стендов</w:t>
            </w:r>
          </w:p>
        </w:tc>
        <w:tc>
          <w:tcPr>
            <w:tcW w:w="2351" w:type="dxa"/>
            <w:vAlign w:val="center"/>
          </w:tcPr>
          <w:p w:rsidR="00F93C9F" w:rsidRPr="00290458" w:rsidRDefault="00F93C9F" w:rsidP="001663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и или стенды с фотографиями, где и кем работают их родители (фото с рабочего места)</w:t>
            </w:r>
          </w:p>
        </w:tc>
      </w:tr>
      <w:tr w:rsidR="00F93C9F" w:rsidRPr="00290458" w:rsidTr="0016636D">
        <w:trPr>
          <w:cantSplit/>
          <w:trHeight w:val="1899"/>
        </w:trPr>
        <w:tc>
          <w:tcPr>
            <w:tcW w:w="1119" w:type="dxa"/>
            <w:textDirection w:val="btLr"/>
            <w:vAlign w:val="center"/>
          </w:tcPr>
          <w:p w:rsidR="00F93C9F" w:rsidRPr="00290458" w:rsidRDefault="00F93C9F" w:rsidP="0016636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 - Январь</w:t>
            </w:r>
          </w:p>
        </w:tc>
        <w:tc>
          <w:tcPr>
            <w:tcW w:w="3373" w:type="dxa"/>
          </w:tcPr>
          <w:p w:rsidR="00F93C9F" w:rsidRPr="00290458" w:rsidRDefault="00F93C9F" w:rsidP="001663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се работы хороши – выбирай на вкус»</w:t>
            </w:r>
          </w:p>
        </w:tc>
        <w:tc>
          <w:tcPr>
            <w:tcW w:w="2351" w:type="dxa"/>
          </w:tcPr>
          <w:p w:rsidR="00F93C9F" w:rsidRPr="00290458" w:rsidRDefault="00F93C9F" w:rsidP="001663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детей с профессиями родителей</w:t>
            </w:r>
          </w:p>
        </w:tc>
        <w:tc>
          <w:tcPr>
            <w:tcW w:w="2351" w:type="dxa"/>
          </w:tcPr>
          <w:p w:rsidR="00F93C9F" w:rsidRPr="00290458" w:rsidRDefault="00F93C9F" w:rsidP="001663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е беседы с родителями разных профессий, выставка</w:t>
            </w:r>
          </w:p>
        </w:tc>
      </w:tr>
      <w:tr w:rsidR="00F93C9F" w:rsidRPr="00290458" w:rsidTr="0016636D">
        <w:trPr>
          <w:cantSplit/>
          <w:trHeight w:val="1143"/>
        </w:trPr>
        <w:tc>
          <w:tcPr>
            <w:tcW w:w="1119" w:type="dxa"/>
            <w:textDirection w:val="btLr"/>
            <w:vAlign w:val="center"/>
          </w:tcPr>
          <w:p w:rsidR="00F93C9F" w:rsidRPr="00290458" w:rsidRDefault="00F93C9F" w:rsidP="0016636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евраль</w:t>
            </w:r>
          </w:p>
        </w:tc>
        <w:tc>
          <w:tcPr>
            <w:tcW w:w="3373" w:type="dxa"/>
          </w:tcPr>
          <w:p w:rsidR="00F93C9F" w:rsidRPr="00290458" w:rsidRDefault="00F93C9F" w:rsidP="001663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рофессия </w:t>
            </w:r>
            <w:proofErr w:type="gramStart"/>
            <w:r w:rsidRPr="00290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Р</w:t>
            </w:r>
            <w:proofErr w:type="gramEnd"/>
            <w:r w:rsidRPr="00290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у защищать»</w:t>
            </w:r>
          </w:p>
        </w:tc>
        <w:tc>
          <w:tcPr>
            <w:tcW w:w="2351" w:type="dxa"/>
          </w:tcPr>
          <w:p w:rsidR="00F93C9F" w:rsidRPr="00290458" w:rsidRDefault="00F93C9F" w:rsidP="001663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ь родителей к совместному творчеству</w:t>
            </w:r>
          </w:p>
        </w:tc>
        <w:tc>
          <w:tcPr>
            <w:tcW w:w="2351" w:type="dxa"/>
          </w:tcPr>
          <w:p w:rsidR="00F93C9F" w:rsidRPr="00290458" w:rsidRDefault="00F93C9F" w:rsidP="001663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ая выставка</w:t>
            </w:r>
          </w:p>
        </w:tc>
      </w:tr>
      <w:tr w:rsidR="00F93C9F" w:rsidRPr="00290458" w:rsidTr="0016636D">
        <w:trPr>
          <w:cantSplit/>
          <w:trHeight w:val="1143"/>
        </w:trPr>
        <w:tc>
          <w:tcPr>
            <w:tcW w:w="1119" w:type="dxa"/>
            <w:textDirection w:val="btLr"/>
            <w:vAlign w:val="center"/>
          </w:tcPr>
          <w:p w:rsidR="00F93C9F" w:rsidRPr="00290458" w:rsidRDefault="00F93C9F" w:rsidP="0016636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373" w:type="dxa"/>
          </w:tcPr>
          <w:p w:rsidR="00F93C9F" w:rsidRPr="00290458" w:rsidRDefault="00F93C9F" w:rsidP="001663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мы разные нужны, мамы всякие важны»</w:t>
            </w:r>
          </w:p>
        </w:tc>
        <w:tc>
          <w:tcPr>
            <w:tcW w:w="2351" w:type="dxa"/>
          </w:tcPr>
          <w:p w:rsidR="00F93C9F" w:rsidRPr="00290458" w:rsidRDefault="00F93C9F" w:rsidP="001663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ь родителей к совместному творчеству</w:t>
            </w:r>
          </w:p>
        </w:tc>
        <w:tc>
          <w:tcPr>
            <w:tcW w:w="2351" w:type="dxa"/>
          </w:tcPr>
          <w:p w:rsidR="00F93C9F" w:rsidRPr="00290458" w:rsidRDefault="00F93C9F" w:rsidP="001663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ая выставка</w:t>
            </w:r>
          </w:p>
        </w:tc>
      </w:tr>
      <w:tr w:rsidR="00F93C9F" w:rsidRPr="00290458" w:rsidTr="0016636D">
        <w:trPr>
          <w:cantSplit/>
          <w:trHeight w:val="1143"/>
        </w:trPr>
        <w:tc>
          <w:tcPr>
            <w:tcW w:w="1119" w:type="dxa"/>
            <w:textDirection w:val="btLr"/>
            <w:vAlign w:val="center"/>
          </w:tcPr>
          <w:p w:rsidR="00F93C9F" w:rsidRPr="00290458" w:rsidRDefault="00F93C9F" w:rsidP="0016636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373" w:type="dxa"/>
          </w:tcPr>
          <w:p w:rsidR="00F93C9F" w:rsidRPr="00290458" w:rsidRDefault="00F93C9F" w:rsidP="001663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ья профессия нужней, интересней и важней»</w:t>
            </w:r>
          </w:p>
        </w:tc>
        <w:tc>
          <w:tcPr>
            <w:tcW w:w="2351" w:type="dxa"/>
          </w:tcPr>
          <w:p w:rsidR="00F93C9F" w:rsidRPr="00290458" w:rsidRDefault="00F93C9F" w:rsidP="001663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90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hyperlink r:id="rId8" w:tooltip="Вовлечение" w:history="1">
              <w:r w:rsidRPr="0029045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овлечение</w:t>
              </w:r>
              <w:proofErr w:type="gramEnd"/>
            </w:hyperlink>
            <w:r w:rsidRPr="00290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дителей в мероприятие, которое способствует социализации детей, формирует у них отношение к профессии.</w:t>
            </w:r>
          </w:p>
        </w:tc>
        <w:tc>
          <w:tcPr>
            <w:tcW w:w="2351" w:type="dxa"/>
          </w:tcPr>
          <w:p w:rsidR="00F93C9F" w:rsidRPr="00290458" w:rsidRDefault="00F93C9F" w:rsidP="001663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ый досуг</w:t>
            </w:r>
          </w:p>
        </w:tc>
      </w:tr>
      <w:tr w:rsidR="00F93C9F" w:rsidRPr="00290458" w:rsidTr="0016636D">
        <w:trPr>
          <w:cantSplit/>
          <w:trHeight w:val="1143"/>
        </w:trPr>
        <w:tc>
          <w:tcPr>
            <w:tcW w:w="1119" w:type="dxa"/>
            <w:textDirection w:val="btLr"/>
            <w:vAlign w:val="center"/>
          </w:tcPr>
          <w:p w:rsidR="00F93C9F" w:rsidRPr="00290458" w:rsidRDefault="00F93C9F" w:rsidP="0016636D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373" w:type="dxa"/>
          </w:tcPr>
          <w:p w:rsidR="00F93C9F" w:rsidRPr="00290458" w:rsidRDefault="00F93C9F" w:rsidP="001663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еловек труда – звучит гордо»</w:t>
            </w:r>
          </w:p>
        </w:tc>
        <w:tc>
          <w:tcPr>
            <w:tcW w:w="2351" w:type="dxa"/>
          </w:tcPr>
          <w:p w:rsidR="00F93C9F" w:rsidRPr="00290458" w:rsidRDefault="00F93C9F" w:rsidP="001663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родителей к изготовлению альбомов</w:t>
            </w:r>
          </w:p>
        </w:tc>
        <w:tc>
          <w:tcPr>
            <w:tcW w:w="2351" w:type="dxa"/>
          </w:tcPr>
          <w:p w:rsidR="00F93C9F" w:rsidRPr="00290458" w:rsidRDefault="00F93C9F" w:rsidP="001663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</w:p>
        </w:tc>
      </w:tr>
    </w:tbl>
    <w:p w:rsidR="00F93C9F" w:rsidRPr="00290458" w:rsidRDefault="00F93C9F" w:rsidP="00F93C9F">
      <w:pPr>
        <w:keepLines/>
        <w:widowControl w:val="0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93C9F" w:rsidRPr="00290458" w:rsidRDefault="00F93C9F" w:rsidP="00F93C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29D4" w:rsidRDefault="002729D4" w:rsidP="00F93C9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2729D4" w:rsidRDefault="002729D4" w:rsidP="00F93C9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2729D4" w:rsidRDefault="002729D4" w:rsidP="00F93C9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2729D4" w:rsidRDefault="002729D4" w:rsidP="00F93C9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2729D4" w:rsidRDefault="002729D4" w:rsidP="00F93C9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2729D4" w:rsidRDefault="002729D4" w:rsidP="00F93C9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2729D4" w:rsidRDefault="002729D4" w:rsidP="00F93C9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2729D4" w:rsidRDefault="002729D4" w:rsidP="00F93C9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2729D4" w:rsidRDefault="002729D4" w:rsidP="00F93C9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2729D4" w:rsidRDefault="002729D4" w:rsidP="00F93C9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2729D4" w:rsidRDefault="002729D4" w:rsidP="00F93C9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F93C9F" w:rsidRPr="000F7784" w:rsidRDefault="00F93C9F" w:rsidP="00F93C9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F7784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Примеры материалов</w:t>
      </w:r>
      <w:r w:rsidRPr="000F778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0F7784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для оснащения профориентационной</w:t>
      </w:r>
      <w:r w:rsidRPr="000F778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0F7784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предметно-развивающей среды</w:t>
      </w:r>
    </w:p>
    <w:p w:rsidR="00F93C9F" w:rsidRPr="00290458" w:rsidRDefault="00F93C9F" w:rsidP="00F93C9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Pr="002904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речень</w:t>
      </w:r>
    </w:p>
    <w:p w:rsidR="00F93C9F" w:rsidRPr="00290458" w:rsidRDefault="00F93C9F" w:rsidP="00F93C9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904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грушек и ролевых атрибутов</w:t>
      </w:r>
    </w:p>
    <w:p w:rsidR="00F93C9F" w:rsidRPr="00290458" w:rsidRDefault="00F93C9F" w:rsidP="00F93C9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904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ля организации профориентационных</w:t>
      </w:r>
    </w:p>
    <w:p w:rsidR="00F93C9F" w:rsidRPr="00290458" w:rsidRDefault="00F93C9F" w:rsidP="00F93C9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904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южетно-ролевых игр</w:t>
      </w:r>
    </w:p>
    <w:p w:rsidR="00F93C9F" w:rsidRPr="00290458" w:rsidRDefault="00F93C9F" w:rsidP="00F93C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458">
        <w:rPr>
          <w:rFonts w:ascii="Times New Roman" w:hAnsi="Times New Roman" w:cs="Times New Roman"/>
          <w:color w:val="000000"/>
          <w:sz w:val="28"/>
          <w:szCs w:val="28"/>
        </w:rPr>
        <w:t xml:space="preserve">Тематические строительные наборы «Город», «Ферма», «Зоопарк». </w:t>
      </w:r>
    </w:p>
    <w:p w:rsidR="00F93C9F" w:rsidRPr="00290458" w:rsidRDefault="00F93C9F" w:rsidP="00F93C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458">
        <w:rPr>
          <w:rFonts w:ascii="Times New Roman" w:hAnsi="Times New Roman" w:cs="Times New Roman"/>
          <w:color w:val="000000"/>
          <w:sz w:val="28"/>
          <w:szCs w:val="28"/>
        </w:rPr>
        <w:t xml:space="preserve">Конструктор. </w:t>
      </w:r>
    </w:p>
    <w:p w:rsidR="00F93C9F" w:rsidRPr="00290458" w:rsidRDefault="00F93C9F" w:rsidP="00F93C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458">
        <w:rPr>
          <w:rFonts w:ascii="Times New Roman" w:hAnsi="Times New Roman" w:cs="Times New Roman"/>
          <w:color w:val="000000"/>
          <w:sz w:val="28"/>
          <w:szCs w:val="28"/>
        </w:rPr>
        <w:t xml:space="preserve">Куклы крупные и средние (девочки и мальчики). </w:t>
      </w:r>
    </w:p>
    <w:p w:rsidR="00F93C9F" w:rsidRPr="00290458" w:rsidRDefault="00F93C9F" w:rsidP="00F93C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458">
        <w:rPr>
          <w:rFonts w:ascii="Times New Roman" w:hAnsi="Times New Roman" w:cs="Times New Roman"/>
          <w:color w:val="000000"/>
          <w:sz w:val="28"/>
          <w:szCs w:val="28"/>
        </w:rPr>
        <w:t xml:space="preserve">Кукольные коляски, соразмерные куклам. </w:t>
      </w:r>
    </w:p>
    <w:p w:rsidR="00F93C9F" w:rsidRPr="00290458" w:rsidRDefault="00F93C9F" w:rsidP="00F93C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458">
        <w:rPr>
          <w:rFonts w:ascii="Times New Roman" w:hAnsi="Times New Roman" w:cs="Times New Roman"/>
          <w:color w:val="000000"/>
          <w:sz w:val="28"/>
          <w:szCs w:val="28"/>
        </w:rPr>
        <w:t xml:space="preserve">Комплект постельных принадлежностей для кукол. </w:t>
      </w:r>
    </w:p>
    <w:p w:rsidR="00F93C9F" w:rsidRPr="00290458" w:rsidRDefault="00F93C9F" w:rsidP="00F93C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90458">
        <w:rPr>
          <w:rFonts w:ascii="Times New Roman" w:hAnsi="Times New Roman" w:cs="Times New Roman"/>
          <w:color w:val="000000"/>
          <w:sz w:val="28"/>
          <w:szCs w:val="28"/>
        </w:rPr>
        <w:t>Кукольные</w:t>
      </w:r>
      <w:proofErr w:type="gramEnd"/>
      <w:r w:rsidRPr="00290458">
        <w:rPr>
          <w:rFonts w:ascii="Times New Roman" w:hAnsi="Times New Roman" w:cs="Times New Roman"/>
          <w:color w:val="000000"/>
          <w:sz w:val="28"/>
          <w:szCs w:val="28"/>
        </w:rPr>
        <w:t xml:space="preserve"> стол, стул, кровать, диванчик. </w:t>
      </w:r>
    </w:p>
    <w:p w:rsidR="00F93C9F" w:rsidRPr="00290458" w:rsidRDefault="00F93C9F" w:rsidP="00F93C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90458">
        <w:rPr>
          <w:rFonts w:ascii="Times New Roman" w:hAnsi="Times New Roman" w:cs="Times New Roman"/>
          <w:color w:val="000000"/>
          <w:sz w:val="28"/>
          <w:szCs w:val="28"/>
        </w:rPr>
        <w:t>Кукольные</w:t>
      </w:r>
      <w:proofErr w:type="gramEnd"/>
      <w:r w:rsidRPr="00290458">
        <w:rPr>
          <w:rFonts w:ascii="Times New Roman" w:hAnsi="Times New Roman" w:cs="Times New Roman"/>
          <w:color w:val="000000"/>
          <w:sz w:val="28"/>
          <w:szCs w:val="28"/>
        </w:rPr>
        <w:t xml:space="preserve"> кухонный шкафчик и плита. </w:t>
      </w:r>
    </w:p>
    <w:p w:rsidR="00F93C9F" w:rsidRPr="00290458" w:rsidRDefault="00F93C9F" w:rsidP="00F93C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458">
        <w:rPr>
          <w:rFonts w:ascii="Times New Roman" w:hAnsi="Times New Roman" w:cs="Times New Roman"/>
          <w:color w:val="000000"/>
          <w:sz w:val="28"/>
          <w:szCs w:val="28"/>
        </w:rPr>
        <w:t xml:space="preserve">Набор чайной посуды. </w:t>
      </w:r>
    </w:p>
    <w:p w:rsidR="00F93C9F" w:rsidRPr="00290458" w:rsidRDefault="00F93C9F" w:rsidP="00F93C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458">
        <w:rPr>
          <w:rFonts w:ascii="Times New Roman" w:hAnsi="Times New Roman" w:cs="Times New Roman"/>
          <w:color w:val="000000"/>
          <w:sz w:val="28"/>
          <w:szCs w:val="28"/>
        </w:rPr>
        <w:t xml:space="preserve">Набор кухонной посуды. </w:t>
      </w:r>
    </w:p>
    <w:p w:rsidR="00F93C9F" w:rsidRPr="00290458" w:rsidRDefault="00F93C9F" w:rsidP="00F93C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бор продуктов (объе</w:t>
      </w:r>
      <w:r w:rsidRPr="00290458">
        <w:rPr>
          <w:rFonts w:ascii="Times New Roman" w:hAnsi="Times New Roman" w:cs="Times New Roman"/>
          <w:color w:val="000000"/>
          <w:sz w:val="28"/>
          <w:szCs w:val="28"/>
        </w:rPr>
        <w:t xml:space="preserve">мные муляжи). </w:t>
      </w:r>
    </w:p>
    <w:p w:rsidR="00F93C9F" w:rsidRPr="00290458" w:rsidRDefault="00F93C9F" w:rsidP="00F93C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458">
        <w:rPr>
          <w:rFonts w:ascii="Times New Roman" w:hAnsi="Times New Roman" w:cs="Times New Roman"/>
          <w:color w:val="000000"/>
          <w:sz w:val="28"/>
          <w:szCs w:val="28"/>
        </w:rPr>
        <w:t xml:space="preserve">Весы. </w:t>
      </w:r>
    </w:p>
    <w:p w:rsidR="00F93C9F" w:rsidRPr="00290458" w:rsidRDefault="00F93C9F" w:rsidP="00F93C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458">
        <w:rPr>
          <w:rFonts w:ascii="Times New Roman" w:hAnsi="Times New Roman" w:cs="Times New Roman"/>
          <w:color w:val="000000"/>
          <w:sz w:val="28"/>
          <w:szCs w:val="28"/>
        </w:rPr>
        <w:t xml:space="preserve">Касса. </w:t>
      </w:r>
    </w:p>
    <w:p w:rsidR="00F93C9F" w:rsidRPr="00290458" w:rsidRDefault="00F93C9F" w:rsidP="00F93C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458">
        <w:rPr>
          <w:rFonts w:ascii="Times New Roman" w:hAnsi="Times New Roman" w:cs="Times New Roman"/>
          <w:color w:val="000000"/>
          <w:sz w:val="28"/>
          <w:szCs w:val="28"/>
        </w:rPr>
        <w:t xml:space="preserve">Игрушечные деньги. </w:t>
      </w:r>
    </w:p>
    <w:p w:rsidR="00F93C9F" w:rsidRPr="00290458" w:rsidRDefault="00F93C9F" w:rsidP="00F93C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458">
        <w:rPr>
          <w:rFonts w:ascii="Times New Roman" w:hAnsi="Times New Roman" w:cs="Times New Roman"/>
          <w:color w:val="000000"/>
          <w:sz w:val="28"/>
          <w:szCs w:val="28"/>
        </w:rPr>
        <w:t xml:space="preserve">Сумки, корзины, рюкзачки. </w:t>
      </w:r>
    </w:p>
    <w:p w:rsidR="00F93C9F" w:rsidRPr="00290458" w:rsidRDefault="00F93C9F" w:rsidP="00F93C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458">
        <w:rPr>
          <w:rFonts w:ascii="Times New Roman" w:hAnsi="Times New Roman" w:cs="Times New Roman"/>
          <w:color w:val="000000"/>
          <w:sz w:val="28"/>
          <w:szCs w:val="28"/>
        </w:rPr>
        <w:t xml:space="preserve">Белая шапочка, белая косынка, белый халат. </w:t>
      </w:r>
    </w:p>
    <w:p w:rsidR="00F93C9F" w:rsidRPr="00290458" w:rsidRDefault="00F93C9F" w:rsidP="00F93C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458">
        <w:rPr>
          <w:rFonts w:ascii="Times New Roman" w:hAnsi="Times New Roman" w:cs="Times New Roman"/>
          <w:color w:val="000000"/>
          <w:sz w:val="28"/>
          <w:szCs w:val="28"/>
        </w:rPr>
        <w:t xml:space="preserve">Набор медицинских принадлежностей (фонендоскоп, градусник, шпатель). </w:t>
      </w:r>
    </w:p>
    <w:p w:rsidR="00F93C9F" w:rsidRPr="00290458" w:rsidRDefault="00F93C9F" w:rsidP="00F93C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458">
        <w:rPr>
          <w:rFonts w:ascii="Times New Roman" w:hAnsi="Times New Roman" w:cs="Times New Roman"/>
          <w:color w:val="000000"/>
          <w:sz w:val="28"/>
          <w:szCs w:val="28"/>
        </w:rPr>
        <w:t>Набор парикмахерск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надлежностей (ножницы, расче</w:t>
      </w:r>
      <w:r w:rsidRPr="00290458">
        <w:rPr>
          <w:rFonts w:ascii="Times New Roman" w:hAnsi="Times New Roman" w:cs="Times New Roman"/>
          <w:color w:val="000000"/>
          <w:sz w:val="28"/>
          <w:szCs w:val="28"/>
        </w:rPr>
        <w:t xml:space="preserve">ска, фен). </w:t>
      </w:r>
    </w:p>
    <w:p w:rsidR="00F93C9F" w:rsidRPr="00290458" w:rsidRDefault="00F93C9F" w:rsidP="00F93C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458">
        <w:rPr>
          <w:rFonts w:ascii="Times New Roman" w:hAnsi="Times New Roman" w:cs="Times New Roman"/>
          <w:color w:val="000000"/>
          <w:sz w:val="28"/>
          <w:szCs w:val="28"/>
        </w:rPr>
        <w:t xml:space="preserve">Светофор. </w:t>
      </w:r>
    </w:p>
    <w:p w:rsidR="00F93C9F" w:rsidRPr="00290458" w:rsidRDefault="00F93C9F" w:rsidP="00F93C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458">
        <w:rPr>
          <w:rFonts w:ascii="Times New Roman" w:hAnsi="Times New Roman" w:cs="Times New Roman"/>
          <w:color w:val="000000"/>
          <w:sz w:val="28"/>
          <w:szCs w:val="28"/>
        </w:rPr>
        <w:t xml:space="preserve">Гараж. </w:t>
      </w:r>
    </w:p>
    <w:p w:rsidR="00F93C9F" w:rsidRPr="00290458" w:rsidRDefault="00F93C9F" w:rsidP="00F93C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458">
        <w:rPr>
          <w:rFonts w:ascii="Times New Roman" w:hAnsi="Times New Roman" w:cs="Times New Roman"/>
          <w:color w:val="000000"/>
          <w:sz w:val="28"/>
          <w:szCs w:val="28"/>
        </w:rPr>
        <w:t xml:space="preserve">Руль автомобильный. </w:t>
      </w:r>
    </w:p>
    <w:p w:rsidR="00F93C9F" w:rsidRPr="00290458" w:rsidRDefault="00F93C9F" w:rsidP="00F93C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458">
        <w:rPr>
          <w:rFonts w:ascii="Times New Roman" w:hAnsi="Times New Roman" w:cs="Times New Roman"/>
          <w:color w:val="000000"/>
          <w:sz w:val="28"/>
          <w:szCs w:val="28"/>
        </w:rPr>
        <w:t xml:space="preserve">Грузовые машины. </w:t>
      </w:r>
    </w:p>
    <w:p w:rsidR="002729D4" w:rsidRDefault="002729D4" w:rsidP="00F93C9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3C9F" w:rsidRPr="00290458" w:rsidRDefault="00F93C9F" w:rsidP="00F93C9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458">
        <w:rPr>
          <w:rFonts w:ascii="Times New Roman" w:hAnsi="Times New Roman" w:cs="Times New Roman"/>
          <w:color w:val="000000"/>
          <w:sz w:val="28"/>
          <w:szCs w:val="28"/>
        </w:rPr>
        <w:t xml:space="preserve">Спецмашины («Скорая помощь», пожарная). </w:t>
      </w:r>
    </w:p>
    <w:p w:rsidR="00F93C9F" w:rsidRPr="00290458" w:rsidRDefault="00F93C9F" w:rsidP="00F93C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458">
        <w:rPr>
          <w:rFonts w:ascii="Times New Roman" w:hAnsi="Times New Roman" w:cs="Times New Roman"/>
          <w:color w:val="000000"/>
          <w:sz w:val="28"/>
          <w:szCs w:val="28"/>
        </w:rPr>
        <w:t xml:space="preserve">Полицейский набор. </w:t>
      </w:r>
    </w:p>
    <w:p w:rsidR="00F93C9F" w:rsidRPr="00290458" w:rsidRDefault="00F93C9F" w:rsidP="00F93C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458">
        <w:rPr>
          <w:rFonts w:ascii="Times New Roman" w:hAnsi="Times New Roman" w:cs="Times New Roman"/>
          <w:color w:val="000000"/>
          <w:sz w:val="28"/>
          <w:szCs w:val="28"/>
        </w:rPr>
        <w:t xml:space="preserve">Набор «Железная дорога». </w:t>
      </w:r>
    </w:p>
    <w:p w:rsidR="00F93C9F" w:rsidRPr="00290458" w:rsidRDefault="00F93C9F" w:rsidP="00F93C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458">
        <w:rPr>
          <w:rFonts w:ascii="Times New Roman" w:hAnsi="Times New Roman" w:cs="Times New Roman"/>
          <w:color w:val="000000"/>
          <w:sz w:val="28"/>
          <w:szCs w:val="28"/>
        </w:rPr>
        <w:t>Водный, воздушный тр</w:t>
      </w:r>
      <w:r>
        <w:rPr>
          <w:rFonts w:ascii="Times New Roman" w:hAnsi="Times New Roman" w:cs="Times New Roman"/>
          <w:color w:val="000000"/>
          <w:sz w:val="28"/>
          <w:szCs w:val="28"/>
        </w:rPr>
        <w:t>анспорт (корабль, лодка, самоле</w:t>
      </w:r>
      <w:r w:rsidRPr="00290458">
        <w:rPr>
          <w:rFonts w:ascii="Times New Roman" w:hAnsi="Times New Roman" w:cs="Times New Roman"/>
          <w:color w:val="000000"/>
          <w:sz w:val="28"/>
          <w:szCs w:val="28"/>
        </w:rPr>
        <w:t xml:space="preserve">т, ракета). </w:t>
      </w:r>
    </w:p>
    <w:p w:rsidR="00F93C9F" w:rsidRPr="00290458" w:rsidRDefault="00F93C9F" w:rsidP="00F93C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458">
        <w:rPr>
          <w:rFonts w:ascii="Times New Roman" w:hAnsi="Times New Roman" w:cs="Times New Roman"/>
          <w:color w:val="000000"/>
          <w:sz w:val="28"/>
          <w:szCs w:val="28"/>
        </w:rPr>
        <w:t xml:space="preserve">Фуражка / бескозырка. </w:t>
      </w:r>
    </w:p>
    <w:p w:rsidR="00F93C9F" w:rsidRPr="00290458" w:rsidRDefault="00F93C9F" w:rsidP="00F93C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458">
        <w:rPr>
          <w:rFonts w:ascii="Times New Roman" w:hAnsi="Times New Roman" w:cs="Times New Roman"/>
          <w:color w:val="000000"/>
          <w:sz w:val="28"/>
          <w:szCs w:val="28"/>
        </w:rPr>
        <w:t xml:space="preserve">Штурвал на подставке. </w:t>
      </w:r>
    </w:p>
    <w:p w:rsidR="00F93C9F" w:rsidRPr="00290458" w:rsidRDefault="00F93C9F" w:rsidP="00F93C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458">
        <w:rPr>
          <w:rFonts w:ascii="Times New Roman" w:hAnsi="Times New Roman" w:cs="Times New Roman"/>
          <w:color w:val="000000"/>
          <w:sz w:val="28"/>
          <w:szCs w:val="28"/>
        </w:rPr>
        <w:t xml:space="preserve">Бинокль (подзорная труба). </w:t>
      </w:r>
    </w:p>
    <w:p w:rsidR="00F93C9F" w:rsidRPr="00290458" w:rsidRDefault="00F93C9F" w:rsidP="00F93C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458">
        <w:rPr>
          <w:rFonts w:ascii="Times New Roman" w:hAnsi="Times New Roman" w:cs="Times New Roman"/>
          <w:color w:val="000000"/>
          <w:sz w:val="28"/>
          <w:szCs w:val="28"/>
        </w:rPr>
        <w:t xml:space="preserve">Машины общественного транспорта. </w:t>
      </w:r>
    </w:p>
    <w:p w:rsidR="00F93C9F" w:rsidRPr="00290458" w:rsidRDefault="00F93C9F" w:rsidP="00F93C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458">
        <w:rPr>
          <w:rFonts w:ascii="Times New Roman" w:hAnsi="Times New Roman" w:cs="Times New Roman"/>
          <w:color w:val="000000"/>
          <w:sz w:val="28"/>
          <w:szCs w:val="28"/>
        </w:rPr>
        <w:t xml:space="preserve">Машины – строительная техника. </w:t>
      </w:r>
    </w:p>
    <w:p w:rsidR="00F93C9F" w:rsidRPr="00290458" w:rsidRDefault="00F93C9F" w:rsidP="00F93C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458">
        <w:rPr>
          <w:rFonts w:ascii="Times New Roman" w:hAnsi="Times New Roman" w:cs="Times New Roman"/>
          <w:color w:val="000000"/>
          <w:sz w:val="28"/>
          <w:szCs w:val="28"/>
        </w:rPr>
        <w:t xml:space="preserve">Каска строительная. </w:t>
      </w:r>
    </w:p>
    <w:p w:rsidR="00F93C9F" w:rsidRPr="00290458" w:rsidRDefault="00F93C9F" w:rsidP="00F93C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458">
        <w:rPr>
          <w:rFonts w:ascii="Times New Roman" w:hAnsi="Times New Roman" w:cs="Times New Roman"/>
          <w:color w:val="000000"/>
          <w:sz w:val="28"/>
          <w:szCs w:val="28"/>
        </w:rPr>
        <w:t xml:space="preserve">Набор инструментов. </w:t>
      </w:r>
    </w:p>
    <w:p w:rsidR="00F93C9F" w:rsidRPr="00290458" w:rsidRDefault="00F93C9F" w:rsidP="00F93C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458">
        <w:rPr>
          <w:rFonts w:ascii="Times New Roman" w:hAnsi="Times New Roman" w:cs="Times New Roman"/>
          <w:color w:val="000000"/>
          <w:sz w:val="28"/>
          <w:szCs w:val="28"/>
        </w:rPr>
        <w:t xml:space="preserve">Домашние и дикие животные и птицы. </w:t>
      </w:r>
    </w:p>
    <w:p w:rsidR="00F93C9F" w:rsidRPr="00290458" w:rsidRDefault="00F93C9F" w:rsidP="00F93C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458">
        <w:rPr>
          <w:rFonts w:ascii="Times New Roman" w:hAnsi="Times New Roman" w:cs="Times New Roman"/>
          <w:color w:val="000000"/>
          <w:sz w:val="28"/>
          <w:szCs w:val="28"/>
        </w:rPr>
        <w:t xml:space="preserve">Телефон. </w:t>
      </w:r>
    </w:p>
    <w:p w:rsidR="00F93C9F" w:rsidRPr="00290458" w:rsidRDefault="00F93C9F" w:rsidP="00F93C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458">
        <w:rPr>
          <w:rFonts w:ascii="Times New Roman" w:hAnsi="Times New Roman" w:cs="Times New Roman"/>
          <w:color w:val="000000"/>
          <w:sz w:val="28"/>
          <w:szCs w:val="28"/>
        </w:rPr>
        <w:t xml:space="preserve">Набор бытовой техники. </w:t>
      </w:r>
    </w:p>
    <w:p w:rsidR="00F93C9F" w:rsidRPr="00290458" w:rsidRDefault="00F93C9F" w:rsidP="00F93C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458">
        <w:rPr>
          <w:rFonts w:ascii="Times New Roman" w:hAnsi="Times New Roman" w:cs="Times New Roman"/>
          <w:color w:val="000000"/>
          <w:sz w:val="28"/>
          <w:szCs w:val="28"/>
        </w:rPr>
        <w:t xml:space="preserve">Набор музыкальных инструментов. </w:t>
      </w:r>
    </w:p>
    <w:p w:rsidR="00F93C9F" w:rsidRDefault="00F93C9F" w:rsidP="00F93C9F">
      <w:pPr>
        <w:ind w:left="567" w:firstLine="851"/>
        <w:jc w:val="both"/>
      </w:pPr>
    </w:p>
    <w:p w:rsidR="00F93C9F" w:rsidRDefault="00F93C9F" w:rsidP="00F93C9F">
      <w:pPr>
        <w:ind w:left="567" w:firstLine="851"/>
        <w:jc w:val="both"/>
      </w:pPr>
    </w:p>
    <w:p w:rsidR="00F93C9F" w:rsidRDefault="00F93C9F" w:rsidP="00F93C9F">
      <w:pPr>
        <w:ind w:left="567" w:firstLine="851"/>
        <w:jc w:val="both"/>
      </w:pPr>
    </w:p>
    <w:p w:rsidR="00F93C9F" w:rsidRDefault="00F93C9F" w:rsidP="00F93C9F">
      <w:pPr>
        <w:ind w:left="567" w:firstLine="851"/>
        <w:jc w:val="both"/>
      </w:pPr>
    </w:p>
    <w:p w:rsidR="00F93C9F" w:rsidRDefault="00F93C9F" w:rsidP="00F93C9F">
      <w:pPr>
        <w:ind w:left="567" w:firstLine="851"/>
        <w:jc w:val="both"/>
      </w:pPr>
    </w:p>
    <w:p w:rsidR="00F93C9F" w:rsidRDefault="00F93C9F" w:rsidP="00F93C9F">
      <w:pPr>
        <w:ind w:left="567" w:firstLine="851"/>
        <w:jc w:val="both"/>
      </w:pPr>
    </w:p>
    <w:p w:rsidR="00F93C9F" w:rsidRDefault="00F93C9F" w:rsidP="00F93C9F">
      <w:pPr>
        <w:ind w:left="567" w:firstLine="851"/>
        <w:jc w:val="both"/>
      </w:pPr>
    </w:p>
    <w:p w:rsidR="00F93C9F" w:rsidRDefault="00F93C9F" w:rsidP="00F93C9F">
      <w:pPr>
        <w:ind w:left="567" w:firstLine="851"/>
        <w:jc w:val="both"/>
      </w:pPr>
    </w:p>
    <w:p w:rsidR="00F93C9F" w:rsidRDefault="00F93C9F" w:rsidP="00F93C9F">
      <w:pPr>
        <w:ind w:left="567" w:firstLine="851"/>
        <w:jc w:val="both"/>
      </w:pPr>
    </w:p>
    <w:p w:rsidR="00F93C9F" w:rsidRDefault="00F93C9F" w:rsidP="00F93C9F">
      <w:pPr>
        <w:ind w:left="567" w:firstLine="851"/>
        <w:jc w:val="both"/>
      </w:pPr>
    </w:p>
    <w:p w:rsidR="00F93C9F" w:rsidRDefault="00F93C9F" w:rsidP="00F93C9F">
      <w:pPr>
        <w:ind w:left="567" w:firstLine="851"/>
        <w:jc w:val="both"/>
      </w:pPr>
    </w:p>
    <w:p w:rsidR="002729D4" w:rsidRDefault="002729D4" w:rsidP="00F93C9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3C9F" w:rsidRPr="00290458" w:rsidRDefault="00F93C9F" w:rsidP="00F93C9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904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меры дидактических игр</w:t>
      </w:r>
    </w:p>
    <w:p w:rsidR="00F93C9F" w:rsidRPr="00290458" w:rsidRDefault="00F93C9F" w:rsidP="00F93C9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904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теме «Профессии»</w:t>
      </w:r>
    </w:p>
    <w:p w:rsidR="00F93C9F" w:rsidRPr="00290458" w:rsidRDefault="00F93C9F" w:rsidP="00F93C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90458">
        <w:rPr>
          <w:rFonts w:ascii="Times New Roman" w:hAnsi="Times New Roman" w:cs="Times New Roman"/>
          <w:color w:val="000000"/>
          <w:sz w:val="28"/>
          <w:szCs w:val="28"/>
        </w:rPr>
        <w:t>Деревянная</w:t>
      </w:r>
      <w:proofErr w:type="gramEnd"/>
      <w:r w:rsidRPr="00290458">
        <w:rPr>
          <w:rFonts w:ascii="Times New Roman" w:hAnsi="Times New Roman" w:cs="Times New Roman"/>
          <w:color w:val="000000"/>
          <w:sz w:val="28"/>
          <w:szCs w:val="28"/>
        </w:rPr>
        <w:t xml:space="preserve"> головоломка-паззл «Профессии» для детей от 2-х лет. Производитель: </w:t>
      </w:r>
      <w:proofErr w:type="spellStart"/>
      <w:r w:rsidRPr="00290458">
        <w:rPr>
          <w:rFonts w:ascii="Times New Roman" w:hAnsi="Times New Roman" w:cs="Times New Roman"/>
          <w:color w:val="000000"/>
          <w:sz w:val="28"/>
          <w:szCs w:val="28"/>
        </w:rPr>
        <w:t>Рнтойс</w:t>
      </w:r>
      <w:proofErr w:type="spellEnd"/>
      <w:r w:rsidRPr="0029045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93C9F" w:rsidRPr="00290458" w:rsidRDefault="00F93C9F" w:rsidP="00F93C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458">
        <w:rPr>
          <w:rFonts w:ascii="Times New Roman" w:hAnsi="Times New Roman" w:cs="Times New Roman"/>
          <w:color w:val="000000"/>
          <w:sz w:val="28"/>
          <w:szCs w:val="28"/>
        </w:rPr>
        <w:t xml:space="preserve">Разрезные деревянные картинки «Профессии» для детей от 2-х лет. Производитель: </w:t>
      </w:r>
      <w:proofErr w:type="spellStart"/>
      <w:r w:rsidRPr="00290458">
        <w:rPr>
          <w:rFonts w:ascii="Times New Roman" w:hAnsi="Times New Roman" w:cs="Times New Roman"/>
          <w:color w:val="000000"/>
          <w:sz w:val="28"/>
          <w:szCs w:val="28"/>
        </w:rPr>
        <w:t>Рнтойс</w:t>
      </w:r>
      <w:proofErr w:type="spellEnd"/>
      <w:r w:rsidRPr="0029045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93C9F" w:rsidRPr="00290458" w:rsidRDefault="00F93C9F" w:rsidP="00F93C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458">
        <w:rPr>
          <w:rFonts w:ascii="Times New Roman" w:hAnsi="Times New Roman" w:cs="Times New Roman"/>
          <w:color w:val="000000"/>
          <w:sz w:val="28"/>
          <w:szCs w:val="28"/>
        </w:rPr>
        <w:t xml:space="preserve">Сборник развивающих пальчиковых игр «Дело мастера боится» для детей от 2-х лет. Производитель: Десятое </w:t>
      </w:r>
      <w:proofErr w:type="gramStart"/>
      <w:r w:rsidRPr="00290458">
        <w:rPr>
          <w:rFonts w:ascii="Times New Roman" w:hAnsi="Times New Roman" w:cs="Times New Roman"/>
          <w:color w:val="000000"/>
          <w:sz w:val="28"/>
          <w:szCs w:val="28"/>
        </w:rPr>
        <w:t>королев-</w:t>
      </w:r>
      <w:proofErr w:type="spellStart"/>
      <w:r w:rsidRPr="00290458">
        <w:rPr>
          <w:rFonts w:ascii="Times New Roman" w:hAnsi="Times New Roman" w:cs="Times New Roman"/>
          <w:color w:val="000000"/>
          <w:sz w:val="28"/>
          <w:szCs w:val="28"/>
        </w:rPr>
        <w:t>ство</w:t>
      </w:r>
      <w:proofErr w:type="spellEnd"/>
      <w:proofErr w:type="gramEnd"/>
      <w:r w:rsidRPr="0029045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93C9F" w:rsidRPr="00290458" w:rsidRDefault="00F93C9F" w:rsidP="00F93C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458">
        <w:rPr>
          <w:rFonts w:ascii="Times New Roman" w:hAnsi="Times New Roman" w:cs="Times New Roman"/>
          <w:color w:val="000000"/>
          <w:sz w:val="28"/>
          <w:szCs w:val="28"/>
        </w:rPr>
        <w:t xml:space="preserve">Развивающая настольная игра – паззл «Профессии» для детей от 3-х лет. Производитель: Десятое королевство. </w:t>
      </w:r>
    </w:p>
    <w:p w:rsidR="00F93C9F" w:rsidRPr="00290458" w:rsidRDefault="00F93C9F" w:rsidP="00F93C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458">
        <w:rPr>
          <w:rFonts w:ascii="Times New Roman" w:hAnsi="Times New Roman" w:cs="Times New Roman"/>
          <w:color w:val="000000"/>
          <w:sz w:val="28"/>
          <w:szCs w:val="28"/>
        </w:rPr>
        <w:t>Обучающая настольная игра «</w:t>
      </w:r>
      <w:proofErr w:type="spellStart"/>
      <w:r w:rsidRPr="00290458">
        <w:rPr>
          <w:rFonts w:ascii="Times New Roman" w:hAnsi="Times New Roman" w:cs="Times New Roman"/>
          <w:color w:val="000000"/>
          <w:sz w:val="28"/>
          <w:szCs w:val="28"/>
        </w:rPr>
        <w:t>Познайка</w:t>
      </w:r>
      <w:proofErr w:type="spellEnd"/>
      <w:r w:rsidRPr="00290458">
        <w:rPr>
          <w:rFonts w:ascii="Times New Roman" w:hAnsi="Times New Roman" w:cs="Times New Roman"/>
          <w:color w:val="000000"/>
          <w:sz w:val="28"/>
          <w:szCs w:val="28"/>
        </w:rPr>
        <w:t>: Профессии» для детей от 3-х лет. Производитель: Эльф-</w:t>
      </w:r>
      <w:proofErr w:type="spellStart"/>
      <w:r w:rsidRPr="00290458">
        <w:rPr>
          <w:rFonts w:ascii="Times New Roman" w:hAnsi="Times New Roman" w:cs="Times New Roman"/>
          <w:color w:val="000000"/>
          <w:sz w:val="28"/>
          <w:szCs w:val="28"/>
        </w:rPr>
        <w:t>маркет</w:t>
      </w:r>
      <w:proofErr w:type="spellEnd"/>
      <w:r w:rsidRPr="0029045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93C9F" w:rsidRPr="00290458" w:rsidRDefault="00F93C9F" w:rsidP="00F93C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458">
        <w:rPr>
          <w:rFonts w:ascii="Times New Roman" w:hAnsi="Times New Roman" w:cs="Times New Roman"/>
          <w:color w:val="000000"/>
          <w:sz w:val="28"/>
          <w:szCs w:val="28"/>
        </w:rPr>
        <w:t xml:space="preserve">Детское фигурное лото «Дорогой знаний: Профессии» для детей от 3-х лет. Производитель: Десятое королевство. 31 </w:t>
      </w:r>
    </w:p>
    <w:p w:rsidR="00F93C9F" w:rsidRPr="00290458" w:rsidRDefault="00F93C9F" w:rsidP="00F93C9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458">
        <w:rPr>
          <w:rFonts w:ascii="Times New Roman" w:hAnsi="Times New Roman" w:cs="Times New Roman"/>
          <w:color w:val="000000"/>
          <w:sz w:val="28"/>
          <w:szCs w:val="28"/>
        </w:rPr>
        <w:t>Обучающая (дидактич</w:t>
      </w:r>
      <w:r>
        <w:rPr>
          <w:rFonts w:ascii="Times New Roman" w:hAnsi="Times New Roman" w:cs="Times New Roman"/>
          <w:color w:val="000000"/>
          <w:sz w:val="28"/>
          <w:szCs w:val="28"/>
        </w:rPr>
        <w:t>еская) игра «Читаем вместе: Про</w:t>
      </w:r>
      <w:r w:rsidRPr="00290458">
        <w:rPr>
          <w:rFonts w:ascii="Times New Roman" w:hAnsi="Times New Roman" w:cs="Times New Roman"/>
          <w:color w:val="000000"/>
          <w:sz w:val="28"/>
          <w:szCs w:val="28"/>
        </w:rPr>
        <w:t>фессии» для детей от 3-х лет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изводитель: Десятое королев</w:t>
      </w:r>
      <w:r w:rsidRPr="00290458">
        <w:rPr>
          <w:rFonts w:ascii="Times New Roman" w:hAnsi="Times New Roman" w:cs="Times New Roman"/>
          <w:color w:val="000000"/>
          <w:sz w:val="28"/>
          <w:szCs w:val="28"/>
        </w:rPr>
        <w:t xml:space="preserve">ство. </w:t>
      </w:r>
    </w:p>
    <w:p w:rsidR="00F93C9F" w:rsidRPr="00290458" w:rsidRDefault="00F93C9F" w:rsidP="00F93C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458">
        <w:rPr>
          <w:rFonts w:ascii="Times New Roman" w:hAnsi="Times New Roman" w:cs="Times New Roman"/>
          <w:color w:val="000000"/>
          <w:sz w:val="28"/>
          <w:szCs w:val="28"/>
        </w:rPr>
        <w:t>Детское лото «Кем быт</w:t>
      </w:r>
      <w:r>
        <w:rPr>
          <w:rFonts w:ascii="Times New Roman" w:hAnsi="Times New Roman" w:cs="Times New Roman"/>
          <w:color w:val="000000"/>
          <w:sz w:val="28"/>
          <w:szCs w:val="28"/>
        </w:rPr>
        <w:t>ь?» для детей от 3-х лет. Произ</w:t>
      </w:r>
      <w:r w:rsidRPr="00290458">
        <w:rPr>
          <w:rFonts w:ascii="Times New Roman" w:hAnsi="Times New Roman" w:cs="Times New Roman"/>
          <w:color w:val="000000"/>
          <w:sz w:val="28"/>
          <w:szCs w:val="28"/>
        </w:rPr>
        <w:t xml:space="preserve">водитель: Русский стиль. Десятое королевство. </w:t>
      </w:r>
    </w:p>
    <w:p w:rsidR="00F93C9F" w:rsidRPr="00290458" w:rsidRDefault="00F93C9F" w:rsidP="00F93C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458">
        <w:rPr>
          <w:rFonts w:ascii="Times New Roman" w:hAnsi="Times New Roman" w:cs="Times New Roman"/>
          <w:color w:val="000000"/>
          <w:sz w:val="28"/>
          <w:szCs w:val="28"/>
        </w:rPr>
        <w:t>Настольная дидактич</w:t>
      </w:r>
      <w:r>
        <w:rPr>
          <w:rFonts w:ascii="Times New Roman" w:hAnsi="Times New Roman" w:cs="Times New Roman"/>
          <w:color w:val="000000"/>
          <w:sz w:val="28"/>
          <w:szCs w:val="28"/>
        </w:rPr>
        <w:t>еская игра – лото «Знаю все про</w:t>
      </w:r>
      <w:r w:rsidRPr="00290458">
        <w:rPr>
          <w:rFonts w:ascii="Times New Roman" w:hAnsi="Times New Roman" w:cs="Times New Roman"/>
          <w:color w:val="000000"/>
          <w:sz w:val="28"/>
          <w:szCs w:val="28"/>
        </w:rPr>
        <w:t xml:space="preserve">фессии» для детей от 4-х лет. Производитель: Весна-Дизайн. </w:t>
      </w:r>
    </w:p>
    <w:p w:rsidR="00F93C9F" w:rsidRPr="00290458" w:rsidRDefault="00F93C9F" w:rsidP="00F93C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458">
        <w:rPr>
          <w:rFonts w:ascii="Times New Roman" w:hAnsi="Times New Roman" w:cs="Times New Roman"/>
          <w:color w:val="000000"/>
          <w:sz w:val="28"/>
          <w:szCs w:val="28"/>
        </w:rPr>
        <w:t xml:space="preserve">Настольная игра «Все профессии важны-1» для детей от 4-х лет. Производитель: Радуга. </w:t>
      </w:r>
    </w:p>
    <w:p w:rsidR="00F93C9F" w:rsidRPr="00290458" w:rsidRDefault="00F93C9F" w:rsidP="00F93C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458">
        <w:rPr>
          <w:rFonts w:ascii="Times New Roman" w:hAnsi="Times New Roman" w:cs="Times New Roman"/>
          <w:color w:val="000000"/>
          <w:sz w:val="28"/>
          <w:szCs w:val="28"/>
        </w:rPr>
        <w:t xml:space="preserve">Настольная экономическая игра «Ай да ярмарка!» для детей от 5-ти лет. Производитель: Русский стиль. </w:t>
      </w:r>
    </w:p>
    <w:p w:rsidR="00F93C9F" w:rsidRPr="00290458" w:rsidRDefault="00F93C9F" w:rsidP="00F93C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458">
        <w:rPr>
          <w:rFonts w:ascii="Times New Roman" w:hAnsi="Times New Roman" w:cs="Times New Roman"/>
          <w:color w:val="000000"/>
          <w:sz w:val="28"/>
          <w:szCs w:val="28"/>
        </w:rPr>
        <w:t xml:space="preserve">Настольная экономическая игра «Золотая рыбка» для детей от 5-ти лет. Производитель: Русский стиль. </w:t>
      </w:r>
    </w:p>
    <w:p w:rsidR="00CB6A92" w:rsidRPr="002729D4" w:rsidRDefault="00F93C9F" w:rsidP="002729D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458">
        <w:rPr>
          <w:rFonts w:ascii="Times New Roman" w:hAnsi="Times New Roman" w:cs="Times New Roman"/>
          <w:color w:val="000000"/>
          <w:sz w:val="28"/>
          <w:szCs w:val="28"/>
        </w:rPr>
        <w:t xml:space="preserve">Бумажная кукла с нарядами «Профессии» для детей от 5-ти лет. Производитель: Умная бумага. </w:t>
      </w:r>
    </w:p>
    <w:p w:rsidR="00CB6A92" w:rsidRDefault="00CB6A92" w:rsidP="0016636D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16636D" w:rsidRPr="0016636D" w:rsidRDefault="0016636D" w:rsidP="0016636D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6636D">
        <w:rPr>
          <w:rFonts w:ascii="Times New Roman" w:hAnsi="Times New Roman" w:cs="Times New Roman"/>
          <w:b/>
          <w:color w:val="C0000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Модель ранней профориентации дошкольников</w:t>
      </w:r>
    </w:p>
    <w:p w:rsidR="0016636D" w:rsidRPr="0016636D" w:rsidRDefault="0016636D" w:rsidP="0016636D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16636D" w:rsidRPr="0016636D" w:rsidRDefault="0016636D" w:rsidP="0016636D">
      <w:pPr>
        <w:spacing w:after="0" w:line="240" w:lineRule="auto"/>
        <w:jc w:val="center"/>
        <w:rPr>
          <w:rFonts w:ascii="Times New Roman" w:hAnsi="Times New Roman" w:cs="Times New Roman"/>
          <w:b/>
          <w:color w:val="403152" w:themeColor="accent4" w:themeShade="8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6636D">
        <w:rPr>
          <w:rFonts w:ascii="Times New Roman" w:hAnsi="Times New Roman" w:cs="Times New Roman"/>
          <w:b/>
          <w:color w:val="403152" w:themeColor="accent4" w:themeShade="8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ознавательная деятельность (беседы, экскурсии)</w:t>
      </w:r>
    </w:p>
    <w:p w:rsidR="0016636D" w:rsidRPr="0016636D" w:rsidRDefault="0016636D" w:rsidP="0016636D">
      <w:pPr>
        <w:spacing w:after="0" w:line="240" w:lineRule="auto"/>
        <w:jc w:val="center"/>
        <w:rPr>
          <w:rFonts w:ascii="Times New Roman" w:hAnsi="Times New Roman" w:cs="Times New Roman"/>
          <w:b/>
          <w:color w:val="403152" w:themeColor="accent4" w:themeShade="8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6636D">
        <w:rPr>
          <w:rFonts w:ascii="Times New Roman" w:hAnsi="Times New Roman" w:cs="Times New Roman"/>
          <w:b/>
          <w:noProof/>
          <w:color w:val="8064A2" w:themeColor="accent4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4E8AC6" wp14:editId="512E8AEC">
                <wp:simplePos x="0" y="0"/>
                <wp:positionH relativeFrom="column">
                  <wp:posOffset>2316249</wp:posOffset>
                </wp:positionH>
                <wp:positionV relativeFrom="paragraph">
                  <wp:posOffset>62865</wp:posOffset>
                </wp:positionV>
                <wp:extent cx="282633" cy="349135"/>
                <wp:effectExtent l="19050" t="0" r="22225" b="32385"/>
                <wp:wrapNone/>
                <wp:docPr id="10" name="Стрелка вни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633" cy="349135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0" o:spid="_x0000_s1026" type="#_x0000_t67" style="position:absolute;margin-left:182.4pt;margin-top:4.95pt;width:22.25pt;height:2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" adj="12857" fillcolor="#3f3151 [1607]" strokecolor="#3f3151 [1607]" strokeweight="2pt"/>
            </w:pict>
          </mc:Fallback>
        </mc:AlternateContent>
      </w:r>
    </w:p>
    <w:p w:rsidR="0016636D" w:rsidRPr="0016636D" w:rsidRDefault="0016636D" w:rsidP="0016636D">
      <w:pPr>
        <w:spacing w:after="0" w:line="240" w:lineRule="auto"/>
        <w:jc w:val="center"/>
        <w:rPr>
          <w:rFonts w:ascii="Times New Roman" w:hAnsi="Times New Roman" w:cs="Times New Roman"/>
          <w:b/>
          <w:color w:val="403152" w:themeColor="accent4" w:themeShade="8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6636D">
        <w:rPr>
          <w:rFonts w:ascii="Times New Roman" w:hAnsi="Times New Roman" w:cs="Times New Roman"/>
          <w:b/>
          <w:color w:val="403152" w:themeColor="accent4" w:themeShade="8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Непосредственная образовательная деятельность</w:t>
      </w:r>
    </w:p>
    <w:p w:rsidR="0016636D" w:rsidRPr="0016636D" w:rsidRDefault="0016636D" w:rsidP="0016636D">
      <w:pPr>
        <w:spacing w:after="0" w:line="240" w:lineRule="auto"/>
        <w:jc w:val="center"/>
        <w:rPr>
          <w:rFonts w:ascii="Times New Roman" w:hAnsi="Times New Roman" w:cs="Times New Roman"/>
          <w:b/>
          <w:color w:val="403152" w:themeColor="accent4" w:themeShade="8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6636D">
        <w:rPr>
          <w:rFonts w:ascii="Times New Roman" w:hAnsi="Times New Roman" w:cs="Times New Roman"/>
          <w:b/>
          <w:noProof/>
          <w:color w:val="8064A2" w:themeColor="accent4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945408" wp14:editId="326877A5">
                <wp:simplePos x="0" y="0"/>
                <wp:positionH relativeFrom="column">
                  <wp:posOffset>2335184</wp:posOffset>
                </wp:positionH>
                <wp:positionV relativeFrom="paragraph">
                  <wp:posOffset>28229</wp:posOffset>
                </wp:positionV>
                <wp:extent cx="282633" cy="349135"/>
                <wp:effectExtent l="19050" t="0" r="22225" b="32385"/>
                <wp:wrapNone/>
                <wp:docPr id="11" name="Стрелка вниз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633" cy="349135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1" o:spid="_x0000_s1026" type="#_x0000_t67" style="position:absolute;margin-left:183.85pt;margin-top:2.2pt;width:22.25pt;height:2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" adj="12857" fillcolor="#3f3151 [1607]" strokecolor="#3f3151 [1607]" strokeweight="2pt"/>
            </w:pict>
          </mc:Fallback>
        </mc:AlternateContent>
      </w:r>
    </w:p>
    <w:p w:rsidR="0016636D" w:rsidRPr="0016636D" w:rsidRDefault="0016636D" w:rsidP="0016636D">
      <w:pPr>
        <w:spacing w:after="0" w:line="240" w:lineRule="auto"/>
        <w:rPr>
          <w:rFonts w:ascii="Times New Roman" w:hAnsi="Times New Roman" w:cs="Times New Roman"/>
          <w:b/>
          <w:color w:val="403152" w:themeColor="accent4" w:themeShade="8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6636D">
        <w:rPr>
          <w:rFonts w:ascii="Times New Roman" w:hAnsi="Times New Roman" w:cs="Times New Roman"/>
          <w:b/>
          <w:color w:val="403152" w:themeColor="accent4" w:themeShade="8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овместная деятельность (воспитатель-ребенок-родитель)</w:t>
      </w:r>
    </w:p>
    <w:p w:rsidR="0016636D" w:rsidRPr="0016636D" w:rsidRDefault="0016636D" w:rsidP="0016636D">
      <w:pPr>
        <w:spacing w:after="0" w:line="240" w:lineRule="auto"/>
        <w:rPr>
          <w:rFonts w:ascii="Times New Roman" w:hAnsi="Times New Roman" w:cs="Times New Roman"/>
          <w:b/>
          <w:color w:val="403152" w:themeColor="accent4" w:themeShade="8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6636D">
        <w:rPr>
          <w:rFonts w:ascii="Times New Roman" w:hAnsi="Times New Roman" w:cs="Times New Roman"/>
          <w:b/>
          <w:noProof/>
          <w:color w:val="8064A2" w:themeColor="accent4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C2CC62" wp14:editId="0827AFF9">
                <wp:simplePos x="0" y="0"/>
                <wp:positionH relativeFrom="column">
                  <wp:posOffset>2334895</wp:posOffset>
                </wp:positionH>
                <wp:positionV relativeFrom="paragraph">
                  <wp:posOffset>57497</wp:posOffset>
                </wp:positionV>
                <wp:extent cx="282575" cy="348615"/>
                <wp:effectExtent l="19050" t="0" r="22225" b="32385"/>
                <wp:wrapNone/>
                <wp:docPr id="12" name="Стрелка вни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348615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2" o:spid="_x0000_s1026" type="#_x0000_t67" style="position:absolute;margin-left:183.85pt;margin-top:4.55pt;width:22.25pt;height:27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" adj="12846" fillcolor="#3f3151 [1607]" strokecolor="#3f3151 [1607]" strokeweight="2pt"/>
            </w:pict>
          </mc:Fallback>
        </mc:AlternateContent>
      </w:r>
    </w:p>
    <w:p w:rsidR="0016636D" w:rsidRPr="0016636D" w:rsidRDefault="0016636D" w:rsidP="0016636D">
      <w:pPr>
        <w:spacing w:after="0" w:line="240" w:lineRule="auto"/>
        <w:jc w:val="center"/>
        <w:rPr>
          <w:rFonts w:ascii="Times New Roman" w:hAnsi="Times New Roman" w:cs="Times New Roman"/>
          <w:b/>
          <w:color w:val="403152" w:themeColor="accent4" w:themeShade="8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6636D">
        <w:rPr>
          <w:rFonts w:ascii="Times New Roman" w:hAnsi="Times New Roman" w:cs="Times New Roman"/>
          <w:b/>
          <w:color w:val="403152" w:themeColor="accent4" w:themeShade="8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родуктивная деятельность</w:t>
      </w:r>
    </w:p>
    <w:p w:rsidR="0016636D" w:rsidRPr="0016636D" w:rsidRDefault="0016636D" w:rsidP="0016636D">
      <w:pPr>
        <w:spacing w:after="0" w:line="240" w:lineRule="auto"/>
        <w:jc w:val="center"/>
        <w:rPr>
          <w:rFonts w:ascii="Times New Roman" w:hAnsi="Times New Roman" w:cs="Times New Roman"/>
          <w:b/>
          <w:color w:val="403152" w:themeColor="accent4" w:themeShade="8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6636D">
        <w:rPr>
          <w:rFonts w:ascii="Times New Roman" w:hAnsi="Times New Roman" w:cs="Times New Roman"/>
          <w:b/>
          <w:noProof/>
          <w:color w:val="8064A2" w:themeColor="accent4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968F96" wp14:editId="2C0F6D2C">
                <wp:simplePos x="0" y="0"/>
                <wp:positionH relativeFrom="column">
                  <wp:posOffset>2334895</wp:posOffset>
                </wp:positionH>
                <wp:positionV relativeFrom="paragraph">
                  <wp:posOffset>71755</wp:posOffset>
                </wp:positionV>
                <wp:extent cx="282575" cy="348615"/>
                <wp:effectExtent l="19050" t="0" r="22225" b="32385"/>
                <wp:wrapNone/>
                <wp:docPr id="13" name="Стрелка вни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348615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3" o:spid="_x0000_s1026" type="#_x0000_t67" style="position:absolute;margin-left:183.85pt;margin-top:5.65pt;width:22.25pt;height:27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" adj="12846" fillcolor="#3f3151 [1607]" strokecolor="#3f3151 [1607]" strokeweight="2pt"/>
            </w:pict>
          </mc:Fallback>
        </mc:AlternateContent>
      </w:r>
    </w:p>
    <w:p w:rsidR="0016636D" w:rsidRPr="0016636D" w:rsidRDefault="0016636D" w:rsidP="0016636D">
      <w:pPr>
        <w:spacing w:after="0" w:line="240" w:lineRule="auto"/>
        <w:jc w:val="center"/>
        <w:rPr>
          <w:rFonts w:ascii="Times New Roman" w:hAnsi="Times New Roman" w:cs="Times New Roman"/>
          <w:b/>
          <w:color w:val="403152" w:themeColor="accent4" w:themeShade="8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6636D">
        <w:rPr>
          <w:rFonts w:ascii="Times New Roman" w:hAnsi="Times New Roman" w:cs="Times New Roman"/>
          <w:b/>
          <w:color w:val="403152" w:themeColor="accent4" w:themeShade="8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амостоятельная деятельность</w:t>
      </w:r>
    </w:p>
    <w:p w:rsidR="0016636D" w:rsidRPr="0016636D" w:rsidRDefault="0016636D" w:rsidP="0016636D">
      <w:pPr>
        <w:spacing w:after="0" w:line="240" w:lineRule="auto"/>
        <w:jc w:val="center"/>
        <w:rPr>
          <w:rFonts w:ascii="Times New Roman" w:hAnsi="Times New Roman" w:cs="Times New Roman"/>
          <w:b/>
          <w:color w:val="403152" w:themeColor="accent4" w:themeShade="8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6636D">
        <w:rPr>
          <w:rFonts w:ascii="Times New Roman" w:hAnsi="Times New Roman" w:cs="Times New Roman"/>
          <w:b/>
          <w:noProof/>
          <w:color w:val="8064A2" w:themeColor="accent4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DBF83D" wp14:editId="1FCF3266">
                <wp:simplePos x="0" y="0"/>
                <wp:positionH relativeFrom="column">
                  <wp:posOffset>2334895</wp:posOffset>
                </wp:positionH>
                <wp:positionV relativeFrom="paragraph">
                  <wp:posOffset>85090</wp:posOffset>
                </wp:positionV>
                <wp:extent cx="282575" cy="348615"/>
                <wp:effectExtent l="19050" t="0" r="22225" b="32385"/>
                <wp:wrapNone/>
                <wp:docPr id="14" name="Стрелка вни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348615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4" o:spid="_x0000_s1026" type="#_x0000_t67" style="position:absolute;margin-left:183.85pt;margin-top:6.7pt;width:22.25pt;height:27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" adj="12846" fillcolor="#3f3151 [1607]" strokecolor="#3f3151 [1607]" strokeweight="2pt"/>
            </w:pict>
          </mc:Fallback>
        </mc:AlternateContent>
      </w:r>
    </w:p>
    <w:p w:rsidR="0016636D" w:rsidRDefault="0016636D" w:rsidP="0016636D">
      <w:pPr>
        <w:ind w:left="567" w:firstLine="851"/>
        <w:jc w:val="both"/>
        <w:rPr>
          <w:rFonts w:ascii="Times New Roman" w:hAnsi="Times New Roman" w:cs="Times New Roman"/>
          <w:b/>
          <w:color w:val="403152" w:themeColor="accent4" w:themeShade="8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6636D">
        <w:rPr>
          <w:rFonts w:ascii="Times New Roman" w:hAnsi="Times New Roman" w:cs="Times New Roman"/>
          <w:b/>
          <w:color w:val="403152" w:themeColor="accent4" w:themeShade="80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Коммуникация, игра</w:t>
      </w:r>
    </w:p>
    <w:p w:rsidR="00E36B16" w:rsidRDefault="0016636D" w:rsidP="002729D4">
      <w:pPr>
        <w:ind w:left="567" w:firstLine="851"/>
        <w:jc w:val="center"/>
      </w:pPr>
      <w:r>
        <w:rPr>
          <w:noProof/>
          <w:lang w:eastAsia="ru-RU"/>
        </w:rPr>
        <w:drawing>
          <wp:inline distT="0" distB="0" distL="0" distR="0" wp14:anchorId="6ACD3EA8" wp14:editId="5EE9976F">
            <wp:extent cx="4770755" cy="748026"/>
            <wp:effectExtent l="0" t="0" r="0" b="0"/>
            <wp:docPr id="15" name="Рисунок 15" descr="https://ds04.infourok.ru/uploads/ex/02e2/000323a9-04049d70/hello_html_1228a19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2e2/000323a9-04049d70/hello_html_1228a19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74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B16" w:rsidRPr="00F93C9F">
        <w:br w:type="page"/>
      </w:r>
    </w:p>
    <w:p w:rsidR="002729D4" w:rsidRPr="00F93C9F" w:rsidRDefault="002729D4" w:rsidP="002729D4">
      <w:pPr>
        <w:ind w:left="142" w:firstLine="851"/>
        <w:jc w:val="both"/>
      </w:pPr>
      <w:r w:rsidRPr="00AD0A9C">
        <w:rPr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7C9BDF24" wp14:editId="02CC594D">
            <wp:simplePos x="0" y="0"/>
            <wp:positionH relativeFrom="column">
              <wp:posOffset>-326794</wp:posOffset>
            </wp:positionH>
            <wp:positionV relativeFrom="paragraph">
              <wp:posOffset>-90170</wp:posOffset>
            </wp:positionV>
            <wp:extent cx="10989425" cy="8127687"/>
            <wp:effectExtent l="0" t="0" r="2540" b="6985"/>
            <wp:wrapNone/>
            <wp:docPr id="2050" name="Picture 2" descr="http://hifreevideos.com/images/original/Creative-Backgrounds-PowerPoint-10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://hifreevideos.com/images/original/Creative-Backgrounds-PowerPoint-1014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9425" cy="812768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2CC3" w:rsidRDefault="002729D4" w:rsidP="00AD0A9C">
      <w:r w:rsidRPr="00AD0A9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DC59B3" wp14:editId="4269D67C">
                <wp:simplePos x="0" y="0"/>
                <wp:positionH relativeFrom="column">
                  <wp:posOffset>5275696</wp:posOffset>
                </wp:positionH>
                <wp:positionV relativeFrom="paragraph">
                  <wp:posOffset>3227474</wp:posOffset>
                </wp:positionV>
                <wp:extent cx="5715000" cy="1386205"/>
                <wp:effectExtent l="0" t="0" r="0" b="0"/>
                <wp:wrapNone/>
                <wp:docPr id="5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3862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D0A9C" w:rsidRPr="002729D4" w:rsidRDefault="00AD0A9C" w:rsidP="002729D4">
                            <w:pPr>
                              <w:pStyle w:val="a5"/>
                              <w:tabs>
                                <w:tab w:val="right" w:pos="7655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729D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C7B79"/>
                                <w:kern w:val="24"/>
                                <w:sz w:val="56"/>
                                <w:szCs w:val="56"/>
                                <w14:shadow w14:blurRad="50800" w14:dist="38989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«Профориентация детей </w:t>
                            </w:r>
                          </w:p>
                          <w:p w:rsidR="00AD0A9C" w:rsidRPr="00AD0A9C" w:rsidRDefault="00AD0A9C" w:rsidP="002729D4">
                            <w:pPr>
                              <w:pStyle w:val="a5"/>
                              <w:tabs>
                                <w:tab w:val="right" w:pos="7655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sz w:val="72"/>
                                <w:szCs w:val="72"/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729D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C7B79"/>
                                <w:kern w:val="24"/>
                                <w:sz w:val="56"/>
                                <w:szCs w:val="56"/>
                                <w14:shadow w14:blurRad="50800" w14:dist="38989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дошкольного возраста</w:t>
                            </w:r>
                            <w:r w:rsidRPr="00AD0A9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C7B79"/>
                                <w:kern w:val="24"/>
                                <w:sz w:val="72"/>
                                <w:szCs w:val="72"/>
                                <w14:shadow w14:blurRad="50800" w14:dist="38989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»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415.4pt;margin-top:254.15pt;width:450pt;height:10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" filled="f" stroked="f">
                <v:textbox>
                  <w:txbxContent>
                    <w:p w:rsidR="00AD0A9C" w:rsidRPr="002729D4" w:rsidRDefault="00AD0A9C" w:rsidP="002729D4">
                      <w:pPr>
                        <w:pStyle w:val="a5"/>
                        <w:tabs>
                          <w:tab w:val="right" w:pos="7655"/>
                        </w:tabs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729D4">
                        <w:rPr>
                          <w:rFonts w:asciiTheme="minorHAnsi" w:hAnsi="Calibri" w:cstheme="minorBidi"/>
                          <w:b/>
                          <w:bCs/>
                          <w:color w:val="FC7B79"/>
                          <w:kern w:val="24"/>
                          <w:sz w:val="56"/>
                          <w:szCs w:val="56"/>
                          <w14:shadow w14:blurRad="50800" w14:dist="38989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«Профориентация детей </w:t>
                      </w:r>
                    </w:p>
                    <w:p w:rsidR="00AD0A9C" w:rsidRPr="00AD0A9C" w:rsidRDefault="00AD0A9C" w:rsidP="002729D4">
                      <w:pPr>
                        <w:pStyle w:val="a5"/>
                        <w:tabs>
                          <w:tab w:val="right" w:pos="7655"/>
                        </w:tabs>
                        <w:spacing w:before="0" w:beforeAutospacing="0" w:after="0" w:afterAutospacing="0"/>
                        <w:jc w:val="center"/>
                        <w:rPr>
                          <w:sz w:val="72"/>
                          <w:szCs w:val="72"/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729D4">
                        <w:rPr>
                          <w:rFonts w:asciiTheme="minorHAnsi" w:hAnsi="Calibri" w:cstheme="minorBidi"/>
                          <w:b/>
                          <w:bCs/>
                          <w:color w:val="FC7B79"/>
                          <w:kern w:val="24"/>
                          <w:sz w:val="56"/>
                          <w:szCs w:val="56"/>
                          <w14:shadow w14:blurRad="50800" w14:dist="38989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дошкольного возраста</w:t>
                      </w:r>
                      <w:r w:rsidRPr="00AD0A9C">
                        <w:rPr>
                          <w:rFonts w:asciiTheme="minorHAnsi" w:hAnsi="Calibri" w:cstheme="minorBidi"/>
                          <w:b/>
                          <w:bCs/>
                          <w:color w:val="FC7B79"/>
                          <w:kern w:val="24"/>
                          <w:sz w:val="72"/>
                          <w:szCs w:val="72"/>
                          <w14:shadow w14:blurRad="50800" w14:dist="38989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 w:rsidR="00E36B16" w:rsidRPr="00AD0A9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BD8D86" wp14:editId="0CEB043B">
                <wp:simplePos x="0" y="0"/>
                <wp:positionH relativeFrom="column">
                  <wp:posOffset>5635625</wp:posOffset>
                </wp:positionH>
                <wp:positionV relativeFrom="paragraph">
                  <wp:posOffset>332105</wp:posOffset>
                </wp:positionV>
                <wp:extent cx="4718050" cy="1146810"/>
                <wp:effectExtent l="0" t="0" r="0" b="0"/>
                <wp:wrapNone/>
                <wp:docPr id="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8050" cy="11468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D0A9C" w:rsidRPr="00E36B16" w:rsidRDefault="00AD0A9C" w:rsidP="00AD0A9C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36B1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C7B79"/>
                                <w:kern w:val="24"/>
                                <w:sz w:val="32"/>
                                <w:szCs w:val="32"/>
                                <w14:shadow w14:blurRad="50800" w14:dist="38989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Муниципальное дошкольное образовательное учреждение</w:t>
                            </w:r>
                          </w:p>
                          <w:p w:rsidR="00AD0A9C" w:rsidRPr="00E36B16" w:rsidRDefault="00AD0A9C" w:rsidP="00AD0A9C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36B1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C7B79"/>
                                <w:kern w:val="24"/>
                                <w:sz w:val="36"/>
                                <w:szCs w:val="36"/>
                                <w14:shadow w14:blurRad="50800" w14:dist="38989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«Детский сад № 2 Солнышко»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margin-left:443.75pt;margin-top:26.15pt;width:371.5pt;height:9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" filled="f" stroked="f">
                <v:textbox>
                  <w:txbxContent>
                    <w:p w:rsidR="00AD0A9C" w:rsidRPr="00E36B16" w:rsidRDefault="00AD0A9C" w:rsidP="00AD0A9C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E36B16">
                        <w:rPr>
                          <w:rFonts w:asciiTheme="minorHAnsi" w:hAnsi="Calibri" w:cstheme="minorBidi"/>
                          <w:b/>
                          <w:bCs/>
                          <w:color w:val="FC7B79"/>
                          <w:kern w:val="24"/>
                          <w:sz w:val="32"/>
                          <w:szCs w:val="32"/>
                          <w14:shadow w14:blurRad="50800" w14:dist="38989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Муниципальное дошкольное образовательное учреждение</w:t>
                      </w:r>
                    </w:p>
                    <w:p w:rsidR="00AD0A9C" w:rsidRPr="00E36B16" w:rsidRDefault="00AD0A9C" w:rsidP="00AD0A9C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E36B16">
                        <w:rPr>
                          <w:rFonts w:asciiTheme="minorHAnsi" w:hAnsi="Calibri" w:cstheme="minorBidi"/>
                          <w:b/>
                          <w:bCs/>
                          <w:color w:val="FC7B79"/>
                          <w:kern w:val="24"/>
                          <w:sz w:val="36"/>
                          <w:szCs w:val="36"/>
                          <w14:shadow w14:blurRad="50800" w14:dist="38989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«Детский сад № 2 Солнышко»</w:t>
                      </w:r>
                    </w:p>
                  </w:txbxContent>
                </v:textbox>
              </v:rect>
            </w:pict>
          </mc:Fallback>
        </mc:AlternateContent>
      </w:r>
      <w:r w:rsidR="00AD0A9C" w:rsidRPr="00AD0A9C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2F0E07E7" wp14:editId="4851F2CC">
            <wp:simplePos x="0" y="0"/>
            <wp:positionH relativeFrom="column">
              <wp:posOffset>9143365</wp:posOffset>
            </wp:positionH>
            <wp:positionV relativeFrom="paragraph">
              <wp:posOffset>1243330</wp:posOffset>
            </wp:positionV>
            <wp:extent cx="1206500" cy="1682115"/>
            <wp:effectExtent l="0" t="0" r="0" b="0"/>
            <wp:wrapNone/>
            <wp:docPr id="9" name="Рисунок 8" descr="http://www.playcast.ru/uploads/2015/06/21/14054306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http://www.playcast.ru/uploads/2015/06/21/14054306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A9C" w:rsidRPr="00AD0A9C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16351EF2" wp14:editId="0EF0D7B3">
            <wp:simplePos x="0" y="0"/>
            <wp:positionH relativeFrom="column">
              <wp:posOffset>5632196</wp:posOffset>
            </wp:positionH>
            <wp:positionV relativeFrom="paragraph">
              <wp:posOffset>4644898</wp:posOffset>
            </wp:positionV>
            <wp:extent cx="1133475" cy="2011680"/>
            <wp:effectExtent l="0" t="0" r="9525" b="0"/>
            <wp:wrapNone/>
            <wp:docPr id="7" name="Рисунок 6" descr="http://mdou5.68edu.ru/foto_novosti/214/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http://mdou5.68edu.ru/foto_novosti/214/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A9C" w:rsidRPr="00AD0A9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8FA0D4" wp14:editId="4919C4B3">
                <wp:simplePos x="0" y="0"/>
                <wp:positionH relativeFrom="column">
                  <wp:posOffset>7321296</wp:posOffset>
                </wp:positionH>
                <wp:positionV relativeFrom="paragraph">
                  <wp:posOffset>6443472</wp:posOffset>
                </wp:positionV>
                <wp:extent cx="1775486" cy="400110"/>
                <wp:effectExtent l="0" t="0" r="0" b="0"/>
                <wp:wrapNone/>
                <wp:docPr id="6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86" cy="400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D0A9C" w:rsidRPr="007860AC" w:rsidRDefault="00AD0A9C" w:rsidP="00AD0A9C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D0A9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C7B79"/>
                                <w:kern w:val="24"/>
                                <w:sz w:val="40"/>
                                <w:szCs w:val="40"/>
                                <w14:shadow w14:blurRad="50800" w14:dist="38989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Ростов, 2018 г.</w:t>
                            </w:r>
                          </w:p>
                        </w:txbxContent>
                      </wps:txbx>
                      <wps:bodyPr wrap="none" lIns="91440" tIns="45720" rIns="91440" bIns="45720"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8" style="position:absolute;margin-left:576.5pt;margin-top:507.35pt;width:139.8pt;height:31.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" filled="f" stroked="f">
                <v:textbox style="mso-fit-shape-to-text:t">
                  <w:txbxContent>
                    <w:p w:rsidR="00AD0A9C" w:rsidRPr="007860AC" w:rsidRDefault="00AD0A9C" w:rsidP="00AD0A9C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AD0A9C">
                        <w:rPr>
                          <w:rFonts w:asciiTheme="minorHAnsi" w:hAnsi="Calibri" w:cstheme="minorBidi"/>
                          <w:b/>
                          <w:bCs/>
                          <w:color w:val="FC7B79"/>
                          <w:kern w:val="24"/>
                          <w:sz w:val="40"/>
                          <w:szCs w:val="40"/>
                          <w14:shadow w14:blurRad="50800" w14:dist="38989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Ростов, 2018 г.</w:t>
                      </w:r>
                    </w:p>
                  </w:txbxContent>
                </v:textbox>
              </v:rect>
            </w:pict>
          </mc:Fallback>
        </mc:AlternateContent>
      </w:r>
    </w:p>
    <w:sectPr w:rsidR="00EA2CC3" w:rsidSect="002729D4">
      <w:pgSz w:w="16838" w:h="11906" w:orient="landscape"/>
      <w:pgMar w:top="142" w:right="536" w:bottom="0" w:left="56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716"/>
    <w:rsid w:val="00141716"/>
    <w:rsid w:val="0016636D"/>
    <w:rsid w:val="002729D4"/>
    <w:rsid w:val="00AB174F"/>
    <w:rsid w:val="00AD0A9C"/>
    <w:rsid w:val="00CB6A92"/>
    <w:rsid w:val="00E36B16"/>
    <w:rsid w:val="00EA2CC3"/>
    <w:rsid w:val="00F9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0A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0A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AD0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0A9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0A9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93C9F"/>
    <w:pPr>
      <w:spacing w:after="0" w:line="240" w:lineRule="auto"/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F93C9F"/>
    <w:rPr>
      <w:color w:val="0000FF"/>
      <w:u w:val="single"/>
    </w:rPr>
  </w:style>
  <w:style w:type="table" w:styleId="a8">
    <w:name w:val="Table Grid"/>
    <w:basedOn w:val="a1"/>
    <w:uiPriority w:val="39"/>
    <w:rsid w:val="00F93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0A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0A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AD0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0A9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0A9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93C9F"/>
    <w:pPr>
      <w:spacing w:after="0" w:line="240" w:lineRule="auto"/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F93C9F"/>
    <w:rPr>
      <w:color w:val="0000FF"/>
      <w:u w:val="single"/>
    </w:rPr>
  </w:style>
  <w:style w:type="table" w:styleId="a8">
    <w:name w:val="Table Grid"/>
    <w:basedOn w:val="a1"/>
    <w:uiPriority w:val="39"/>
    <w:rsid w:val="00F93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vovlechenie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pandia.ru/text/category/doshkolmznoe_obrazovanie/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sotcialmznoe_partnerstvo/" TargetMode="Externa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4BD37-4BE5-4411-8696-6E7FD6AB4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451</Words>
  <Characters>827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3</cp:revision>
  <cp:lastPrinted>2018-12-24T07:04:00Z</cp:lastPrinted>
  <dcterms:created xsi:type="dcterms:W3CDTF">2018-10-09T05:57:00Z</dcterms:created>
  <dcterms:modified xsi:type="dcterms:W3CDTF">2018-12-24T07:16:00Z</dcterms:modified>
</cp:coreProperties>
</file>